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5B04" w14:textId="77777777" w:rsidR="00235A36" w:rsidRDefault="00235A36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sectPr w:rsidR="00235A36" w:rsidSect="00C21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AC5350" w14:textId="77777777" w:rsidR="00260915" w:rsidRDefault="00260915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</w:p>
    <w:p w14:paraId="771A8461" w14:textId="77777777" w:rsidR="00461211" w:rsidRDefault="00461211" w:rsidP="00461211">
      <w:pPr>
        <w:jc w:val="center"/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</w:pPr>
    </w:p>
    <w:p w14:paraId="4F55684F" w14:textId="77777777" w:rsidR="00461211" w:rsidRDefault="00461211" w:rsidP="00461211">
      <w:pPr>
        <w:jc w:val="center"/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</w:pPr>
      <w:r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>Hin</w:t>
      </w:r>
      <w:r w:rsidRPr="004A0577"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 xml:space="preserve"> gátt</w:t>
      </w:r>
      <w:r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>in</w:t>
      </w:r>
      <w:r w:rsidRPr="004A0577"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 xml:space="preserve"> til Íslands er</w:t>
      </w:r>
    </w:p>
    <w:p w14:paraId="1A8F8E45" w14:textId="77777777" w:rsidR="00461211" w:rsidRPr="009C6AFE" w:rsidRDefault="00461211" w:rsidP="00461211">
      <w:pPr>
        <w:jc w:val="center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1051B24E" w14:textId="77777777" w:rsidR="00461211" w:rsidRDefault="00461211" w:rsidP="00461211">
      <w:pPr>
        <w:jc w:val="center"/>
        <w:rPr>
          <w:noProof/>
        </w:rPr>
      </w:pPr>
      <w:r w:rsidRPr="00455CFB">
        <w:rPr>
          <w:rFonts w:ascii="Helvetica" w:eastAsia="Times New Roman" w:hAnsi="Helvetica" w:cs="Times New Roman"/>
          <w:b/>
          <w:bCs/>
          <w:color w:val="000000"/>
          <w:sz w:val="144"/>
          <w:szCs w:val="144"/>
        </w:rPr>
        <w:t>Austurland</w:t>
      </w:r>
      <w:r>
        <w:rPr>
          <w:noProof/>
        </w:rPr>
        <w:t xml:space="preserve"> </w:t>
      </w:r>
    </w:p>
    <w:p w14:paraId="29320785" w14:textId="77777777" w:rsidR="00461211" w:rsidRDefault="00461211" w:rsidP="0046121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67D020" wp14:editId="7EA83B74">
            <wp:simplePos x="0" y="0"/>
            <wp:positionH relativeFrom="margin">
              <wp:posOffset>-895350</wp:posOffset>
            </wp:positionH>
            <wp:positionV relativeFrom="margin">
              <wp:posOffset>2668270</wp:posOffset>
            </wp:positionV>
            <wp:extent cx="7524750" cy="4138295"/>
            <wp:effectExtent l="0" t="0" r="635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edGraphic-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74118" w14:textId="77777777" w:rsidR="00461211" w:rsidRDefault="00461211" w:rsidP="00461211">
      <w:pPr>
        <w:jc w:val="center"/>
        <w:rPr>
          <w:noProof/>
        </w:rPr>
      </w:pPr>
    </w:p>
    <w:p w14:paraId="5169365F" w14:textId="77777777" w:rsidR="00461211" w:rsidRDefault="00461211" w:rsidP="00461211">
      <w:pPr>
        <w:jc w:val="center"/>
        <w:rPr>
          <w:noProof/>
        </w:rPr>
      </w:pPr>
    </w:p>
    <w:p w14:paraId="4C57AFB4" w14:textId="77777777" w:rsidR="00461211" w:rsidRPr="00D32333" w:rsidRDefault="00461211" w:rsidP="00461211">
      <w:pPr>
        <w:jc w:val="center"/>
        <w:rPr>
          <w:rFonts w:ascii="Helvetica" w:hAnsi="Helvetica"/>
          <w:b/>
          <w:bCs/>
          <w:noProof/>
          <w:sz w:val="72"/>
          <w:szCs w:val="72"/>
        </w:rPr>
      </w:pPr>
      <w:r w:rsidRPr="00D32333">
        <w:rPr>
          <w:rFonts w:ascii="Helvetica" w:hAnsi="Helvetica"/>
          <w:b/>
          <w:bCs/>
          <w:noProof/>
          <w:sz w:val="72"/>
          <w:szCs w:val="72"/>
        </w:rPr>
        <w:t>Egilsstaðaflugvöllur 2035</w:t>
      </w:r>
    </w:p>
    <w:p w14:paraId="5AFC7A62" w14:textId="77777777" w:rsidR="00461211" w:rsidRDefault="00461211" w:rsidP="00461211">
      <w:pPr>
        <w:jc w:val="center"/>
      </w:pPr>
    </w:p>
    <w:p w14:paraId="22EFF452" w14:textId="77777777" w:rsidR="00461211" w:rsidRDefault="00461211" w:rsidP="00461211">
      <w:pPr>
        <w:jc w:val="center"/>
      </w:pPr>
    </w:p>
    <w:p w14:paraId="6A7CA4C9" w14:textId="77777777" w:rsidR="00461211" w:rsidRDefault="00461211" w:rsidP="00461211">
      <w:pPr>
        <w:jc w:val="center"/>
      </w:pPr>
    </w:p>
    <w:p w14:paraId="4ACA994C" w14:textId="77777777" w:rsidR="00461211" w:rsidRPr="00D32333" w:rsidRDefault="00461211" w:rsidP="00461211">
      <w:pPr>
        <w:jc w:val="center"/>
        <w:rPr>
          <w:rFonts w:ascii="Helvetica" w:hAnsi="Helvetica"/>
          <w:sz w:val="36"/>
          <w:szCs w:val="36"/>
        </w:rPr>
      </w:pPr>
      <w:r w:rsidRPr="00D32333">
        <w:rPr>
          <w:rFonts w:ascii="Helvetica" w:hAnsi="Helvetica"/>
          <w:sz w:val="36"/>
          <w:szCs w:val="36"/>
        </w:rPr>
        <w:t>Benedikt V Warén</w:t>
      </w:r>
    </w:p>
    <w:p w14:paraId="33CEC51B" w14:textId="77777777" w:rsidR="00260915" w:rsidRPr="004A0577" w:rsidRDefault="00260915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</w:pPr>
    </w:p>
    <w:p w14:paraId="73EDA272" w14:textId="77777777" w:rsidR="00455CFB" w:rsidRDefault="00466A7D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</w:pPr>
      <w:r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>Hin</w:t>
      </w:r>
      <w:r w:rsidR="00235A36" w:rsidRPr="004A0577"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 xml:space="preserve"> gátt</w:t>
      </w:r>
      <w:r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>in</w:t>
      </w:r>
      <w:r w:rsidR="00235A36" w:rsidRPr="004A0577">
        <w:rPr>
          <w:rFonts w:ascii="Helvetica" w:eastAsia="Times New Roman" w:hAnsi="Helvetica" w:cs="Times New Roman"/>
          <w:b/>
          <w:bCs/>
          <w:color w:val="000000"/>
          <w:sz w:val="72"/>
          <w:szCs w:val="72"/>
        </w:rPr>
        <w:t xml:space="preserve"> til Íslands er </w:t>
      </w:r>
    </w:p>
    <w:p w14:paraId="3EC064C5" w14:textId="77777777" w:rsidR="00455CFB" w:rsidRPr="00E841CC" w:rsidRDefault="00455CFB" w:rsidP="00235A36">
      <w:pPr>
        <w:jc w:val="center"/>
        <w:rPr>
          <w:rFonts w:ascii="Helvetica" w:eastAsia="Times New Roman" w:hAnsi="Helvetica" w:cs="Times New Roman"/>
          <w:b/>
          <w:bCs/>
          <w:color w:val="000000"/>
        </w:rPr>
      </w:pPr>
    </w:p>
    <w:p w14:paraId="41053C01" w14:textId="7E7DE4D3" w:rsidR="00260915" w:rsidRPr="00455CFB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144"/>
          <w:szCs w:val="144"/>
        </w:rPr>
      </w:pPr>
      <w:r w:rsidRPr="00455CFB">
        <w:rPr>
          <w:rFonts w:ascii="Helvetica" w:eastAsia="Times New Roman" w:hAnsi="Helvetica" w:cs="Times New Roman"/>
          <w:b/>
          <w:bCs/>
          <w:color w:val="000000"/>
          <w:sz w:val="144"/>
          <w:szCs w:val="144"/>
        </w:rPr>
        <w:t>Austurland</w:t>
      </w:r>
    </w:p>
    <w:p w14:paraId="3EA42599" w14:textId="3A432F48" w:rsidR="00235A36" w:rsidRPr="004A0577" w:rsidRDefault="00235A36" w:rsidP="00455CFB">
      <w:pP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3E79A8AF" w14:textId="5C491F02" w:rsidR="00235A36" w:rsidRPr="004A0577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06EB8BA4" w14:textId="77777777" w:rsidR="00493056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 xml:space="preserve">Egilsstaðaflugvöllur </w:t>
      </w:r>
    </w:p>
    <w:p w14:paraId="0763047E" w14:textId="12E4CC3F" w:rsidR="00235A36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  <w:proofErr w:type="spellStart"/>
      <w:r w:rsidRPr="004A0577"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>Airport</w:t>
      </w:r>
      <w:proofErr w:type="spellEnd"/>
      <w:r w:rsidRPr="004A0577"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 xml:space="preserve"> City</w:t>
      </w:r>
    </w:p>
    <w:p w14:paraId="6E7C4F45" w14:textId="5576C1A2" w:rsidR="00493056" w:rsidRDefault="0049305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>Aerotropolis</w:t>
      </w:r>
      <w:proofErr w:type="spellEnd"/>
    </w:p>
    <w:p w14:paraId="47EF524C" w14:textId="4334FD68" w:rsidR="00493056" w:rsidRDefault="0049305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</w:p>
    <w:p w14:paraId="1FDB3C37" w14:textId="77777777" w:rsidR="00235A36" w:rsidRPr="004A0577" w:rsidRDefault="00235A36" w:rsidP="00235A36">
      <w:pP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6FB29E7A" w14:textId="080C3C77" w:rsidR="00235A36" w:rsidRPr="00D52C6B" w:rsidRDefault="00235A36" w:rsidP="00493056">
      <w:pPr>
        <w:jc w:val="center"/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</w:pP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Flugstöð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Samgöngumiðstöð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Hótel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Ráðstefnumiðstöð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Verslunar</w:t>
      </w:r>
      <w:r w:rsidR="001D0998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klasi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Afþreying</w:t>
      </w:r>
      <w:r w:rsidR="001D0998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a</w:t>
      </w:r>
      <w:r w:rsidR="00ED649E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r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setur-</w:t>
      </w:r>
      <w:r w:rsidR="002A185C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Einkasjúkrahús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="001D0998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Heilsulindir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Flugskýli</w:t>
      </w:r>
      <w:r w:rsidR="00ED649E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Kæligeymslur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Tollafgreiðsla</w:t>
      </w:r>
      <w:r w:rsidR="00493056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-</w:t>
      </w:r>
      <w:r w:rsidR="004A1608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Fluggarð</w:t>
      </w:r>
      <w:r w:rsidR="00455CFB" w:rsidRPr="00D52C6B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ar</w:t>
      </w:r>
    </w:p>
    <w:p w14:paraId="5492E683" w14:textId="22A2247B" w:rsidR="00493056" w:rsidRDefault="00493056" w:rsidP="00455CFB">
      <w:pP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415E43F2" w14:textId="77777777" w:rsidR="00493056" w:rsidRDefault="00493056" w:rsidP="002A185C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47549F26" w14:textId="5EB6A38F" w:rsidR="00493056" w:rsidRPr="00F66314" w:rsidRDefault="00493056" w:rsidP="00493056">
      <w:pPr>
        <w:jc w:val="center"/>
        <w:rPr>
          <w:rFonts w:ascii="Helvetica" w:eastAsia="Times New Roman" w:hAnsi="Helvetica" w:cs="Times New Roman"/>
          <w:b/>
          <w:bCs/>
          <w:color w:val="000000"/>
          <w:sz w:val="56"/>
          <w:szCs w:val="56"/>
        </w:rPr>
      </w:pPr>
      <w:r w:rsidRPr="00F66314">
        <w:rPr>
          <w:rFonts w:ascii="Helvetica" w:eastAsia="Times New Roman" w:hAnsi="Helvetica" w:cs="Times New Roman"/>
          <w:b/>
          <w:bCs/>
          <w:color w:val="000000"/>
          <w:sz w:val="56"/>
          <w:szCs w:val="56"/>
        </w:rPr>
        <w:t>Tillögur í jafnræðisátt</w:t>
      </w:r>
    </w:p>
    <w:p w14:paraId="1FAD8BC1" w14:textId="77777777" w:rsidR="00455CFB" w:rsidRDefault="00455CFB" w:rsidP="0049305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</w:p>
    <w:p w14:paraId="146A5D42" w14:textId="77777777" w:rsidR="00493056" w:rsidRDefault="00493056" w:rsidP="00493056">
      <w:pPr>
        <w:jc w:val="center"/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</w:p>
    <w:p w14:paraId="4F886865" w14:textId="038D4C59" w:rsidR="00493056" w:rsidRPr="00455CFB" w:rsidRDefault="00493056" w:rsidP="0049305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  <w:r w:rsidRPr="00455CFB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>Ísland allt</w:t>
      </w:r>
      <w:r w:rsidR="009B5065" w:rsidRPr="00455CFB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 xml:space="preserve"> – Austurland allt </w:t>
      </w:r>
      <w:r w:rsidR="00455CFB" w:rsidRPr="00455CFB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>–</w:t>
      </w:r>
      <w:r w:rsidR="009B5065" w:rsidRPr="00455CFB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 xml:space="preserve"> </w:t>
      </w:r>
      <w:r w:rsidR="00455CFB" w:rsidRPr="00455CFB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>Sveitarfélagið allt</w:t>
      </w:r>
    </w:p>
    <w:p w14:paraId="27DA2F76" w14:textId="77777777" w:rsidR="002A185C" w:rsidRDefault="002A185C" w:rsidP="002A185C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48FF8FCA" w14:textId="0F3C1FF0" w:rsidR="00466A7D" w:rsidRDefault="00466A7D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10A1EEB7" w14:textId="2F4FA29F" w:rsidR="00466A7D" w:rsidRDefault="00466A7D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1D1E73D2" w14:textId="77777777" w:rsidR="00466A7D" w:rsidRPr="004A0577" w:rsidRDefault="00466A7D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0AAE037D" w14:textId="0D1B7004" w:rsidR="00235A36" w:rsidRPr="004A0577" w:rsidRDefault="001D0998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>Efnisyfirlit.</w:t>
      </w:r>
    </w:p>
    <w:p w14:paraId="323283A7" w14:textId="785B9BEE" w:rsidR="00466A7D" w:rsidRDefault="00466A7D" w:rsidP="007D7A21">
      <w:pP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6D79E009" w14:textId="53A8F7DE" w:rsidR="002A185C" w:rsidRPr="009611DC" w:rsidRDefault="009611DC" w:rsidP="007D7A21">
      <w:pPr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ab/>
      </w:r>
      <w: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ab/>
      </w:r>
      <w: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ab/>
      </w:r>
      <w:r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tab/>
      </w:r>
      <w:r w:rsidRPr="009611DC">
        <w:rPr>
          <w:rFonts w:ascii="Helvetica" w:eastAsia="Times New Roman" w:hAnsi="Helvetica" w:cs="Times New Roman"/>
          <w:color w:val="000000"/>
        </w:rPr>
        <w:t>Bls.</w:t>
      </w:r>
    </w:p>
    <w:p w14:paraId="0931E003" w14:textId="202BF2F4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8C602A" w:rsidRPr="002A185C">
        <w:rPr>
          <w:rFonts w:ascii="Helvetica" w:eastAsia="Times New Roman" w:hAnsi="Helvetica" w:cs="Times New Roman"/>
          <w:color w:val="000000"/>
        </w:rPr>
        <w:t>Egilsstaðaflugvöl</w:t>
      </w:r>
      <w:r w:rsidR="009611DC">
        <w:rPr>
          <w:rFonts w:ascii="Helvetica" w:eastAsia="Times New Roman" w:hAnsi="Helvetica" w:cs="Times New Roman"/>
          <w:color w:val="000000"/>
        </w:rPr>
        <w:t>l</w:t>
      </w:r>
      <w:r w:rsidR="008C602A" w:rsidRPr="002A185C">
        <w:rPr>
          <w:rFonts w:ascii="Helvetica" w:eastAsia="Times New Roman" w:hAnsi="Helvetica" w:cs="Times New Roman"/>
          <w:color w:val="000000"/>
        </w:rPr>
        <w:t>ur</w:t>
      </w:r>
    </w:p>
    <w:p w14:paraId="6ACDEB6F" w14:textId="0F7ED7F6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B77CA3" w:rsidRPr="002A185C">
        <w:rPr>
          <w:rFonts w:ascii="Helvetica" w:eastAsia="Times New Roman" w:hAnsi="Helvetica" w:cs="Times New Roman"/>
          <w:color w:val="000000"/>
        </w:rPr>
        <w:t>Öflugar flugbrautir</w:t>
      </w:r>
    </w:p>
    <w:p w14:paraId="7E3FEEEF" w14:textId="0F02F91A" w:rsidR="00D327A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D327AD" w:rsidRPr="002A185C">
        <w:rPr>
          <w:rFonts w:ascii="Helvetica" w:eastAsia="Times New Roman" w:hAnsi="Helvetica" w:cs="Times New Roman"/>
          <w:color w:val="000000"/>
        </w:rPr>
        <w:t>Eldsneytismálin</w:t>
      </w:r>
    </w:p>
    <w:p w14:paraId="2710055C" w14:textId="2A703735" w:rsidR="00D327A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4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B77CA3" w:rsidRPr="002A185C">
        <w:rPr>
          <w:rFonts w:ascii="Helvetica" w:eastAsia="Times New Roman" w:hAnsi="Helvetica" w:cs="Times New Roman"/>
          <w:color w:val="000000"/>
        </w:rPr>
        <w:t>ADS-B flugstjórnarkerfið</w:t>
      </w:r>
    </w:p>
    <w:p w14:paraId="755C4D60" w14:textId="39BE9A90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5</w:t>
      </w:r>
      <w:r w:rsidR="009611DC">
        <w:rPr>
          <w:rFonts w:ascii="Helvetica" w:eastAsia="Times New Roman" w:hAnsi="Helvetica" w:cs="Times New Roman"/>
          <w:color w:val="000000"/>
        </w:rPr>
        <w:tab/>
      </w:r>
      <w:proofErr w:type="spellStart"/>
      <w:r w:rsidR="00B77CA3" w:rsidRPr="002A185C">
        <w:rPr>
          <w:rFonts w:ascii="Helvetica" w:eastAsia="Times New Roman" w:hAnsi="Helvetica" w:cs="Times New Roman"/>
          <w:color w:val="000000"/>
        </w:rPr>
        <w:t>Airport</w:t>
      </w:r>
      <w:proofErr w:type="spellEnd"/>
      <w:r w:rsidR="00B77CA3" w:rsidRPr="002A185C">
        <w:rPr>
          <w:rFonts w:ascii="Helvetica" w:eastAsia="Times New Roman" w:hAnsi="Helvetica" w:cs="Times New Roman"/>
          <w:color w:val="000000"/>
        </w:rPr>
        <w:t xml:space="preserve"> City</w:t>
      </w:r>
      <w:r w:rsidR="00D327AD" w:rsidRPr="002A185C">
        <w:rPr>
          <w:rFonts w:ascii="Helvetica" w:eastAsia="Times New Roman" w:hAnsi="Helvetica" w:cs="Times New Roman"/>
          <w:color w:val="000000"/>
        </w:rPr>
        <w:t xml:space="preserve"> /</w:t>
      </w:r>
      <w:r w:rsidR="00D327AD" w:rsidRPr="002A185C">
        <w:rPr>
          <w:rFonts w:ascii="Helvetica" w:eastAsia="Times New Roman" w:hAnsi="Helvetica" w:cs="Times New Roman"/>
          <w:color w:val="000000"/>
          <w:sz w:val="18"/>
          <w:szCs w:val="18"/>
          <w:lang w:val="en-US" w:eastAsia="en-GB"/>
        </w:rPr>
        <w:t> </w:t>
      </w:r>
      <w:r w:rsidR="00D327AD" w:rsidRPr="002A185C">
        <w:rPr>
          <w:rFonts w:ascii="Helvetica" w:eastAsia="Times New Roman" w:hAnsi="Helvetica" w:cs="Times New Roman"/>
          <w:color w:val="000000"/>
          <w:lang w:val="en-US" w:eastAsia="en-GB"/>
        </w:rPr>
        <w:t>Aerotropolis</w:t>
      </w:r>
    </w:p>
    <w:p w14:paraId="42709827" w14:textId="08F9560E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5</w:t>
      </w:r>
      <w:r w:rsidR="009611DC">
        <w:rPr>
          <w:rFonts w:ascii="Helvetica" w:eastAsia="Times New Roman" w:hAnsi="Helvetica" w:cs="Times New Roman"/>
          <w:color w:val="000000"/>
        </w:rPr>
        <w:tab/>
      </w:r>
      <w:proofErr w:type="spellStart"/>
      <w:r w:rsidR="00E152AE" w:rsidRPr="002A185C">
        <w:rPr>
          <w:rFonts w:ascii="Helvetica" w:eastAsia="Times New Roman" w:hAnsi="Helvetica" w:cs="Times New Roman"/>
          <w:color w:val="000000"/>
        </w:rPr>
        <w:t>Air</w:t>
      </w:r>
      <w:r w:rsidR="00B77CA3" w:rsidRPr="002A185C">
        <w:rPr>
          <w:rFonts w:ascii="Helvetica" w:eastAsia="Times New Roman" w:hAnsi="Helvetica" w:cs="Times New Roman"/>
          <w:color w:val="000000"/>
        </w:rPr>
        <w:t>park</w:t>
      </w:r>
      <w:proofErr w:type="spellEnd"/>
      <w:r w:rsidR="00B77CA3" w:rsidRPr="002A185C">
        <w:rPr>
          <w:rFonts w:ascii="Helvetica" w:eastAsia="Times New Roman" w:hAnsi="Helvetica" w:cs="Times New Roman"/>
          <w:color w:val="000000"/>
        </w:rPr>
        <w:t xml:space="preserve"> </w:t>
      </w:r>
    </w:p>
    <w:p w14:paraId="3394334E" w14:textId="6F3A8362" w:rsidR="00972639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6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972639">
        <w:rPr>
          <w:rFonts w:ascii="Helvetica" w:eastAsia="Times New Roman" w:hAnsi="Helvetica" w:cs="Times New Roman"/>
          <w:color w:val="000000"/>
        </w:rPr>
        <w:t>Kort nýjar flugbrautir</w:t>
      </w:r>
    </w:p>
    <w:p w14:paraId="025BFF1B" w14:textId="527D99CB" w:rsidR="000606EE" w:rsidRDefault="00461211" w:rsidP="000606EE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7</w:t>
      </w:r>
      <w:r w:rsidR="000606EE">
        <w:rPr>
          <w:rFonts w:ascii="Helvetica" w:eastAsia="Times New Roman" w:hAnsi="Helvetica" w:cs="Times New Roman"/>
          <w:color w:val="000000"/>
        </w:rPr>
        <w:tab/>
      </w:r>
      <w:r w:rsidR="000606EE" w:rsidRPr="002A185C">
        <w:rPr>
          <w:rFonts w:ascii="Helvetica" w:eastAsia="Times New Roman" w:hAnsi="Helvetica" w:cs="Times New Roman"/>
          <w:color w:val="000000"/>
        </w:rPr>
        <w:t xml:space="preserve">Einkasjúkrahús </w:t>
      </w:r>
    </w:p>
    <w:p w14:paraId="6DBE9F00" w14:textId="58785514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7</w:t>
      </w:r>
      <w:r w:rsidR="00972639">
        <w:rPr>
          <w:rFonts w:ascii="Helvetica" w:eastAsia="Times New Roman" w:hAnsi="Helvetica" w:cs="Times New Roman"/>
          <w:color w:val="000000"/>
        </w:rPr>
        <w:tab/>
      </w:r>
      <w:r w:rsidR="000A5C20" w:rsidRPr="002A185C">
        <w:rPr>
          <w:rFonts w:ascii="Helvetica" w:eastAsia="Times New Roman" w:hAnsi="Helvetica" w:cs="Times New Roman"/>
          <w:color w:val="000000"/>
        </w:rPr>
        <w:t>Fljótsdal</w:t>
      </w:r>
      <w:r w:rsidR="00ED649E">
        <w:rPr>
          <w:rFonts w:ascii="Helvetica" w:eastAsia="Times New Roman" w:hAnsi="Helvetica" w:cs="Times New Roman"/>
          <w:color w:val="000000"/>
        </w:rPr>
        <w:t>s</w:t>
      </w:r>
      <w:r w:rsidR="000A5C20" w:rsidRPr="002A185C">
        <w:rPr>
          <w:rFonts w:ascii="Helvetica" w:eastAsia="Times New Roman" w:hAnsi="Helvetica" w:cs="Times New Roman"/>
          <w:color w:val="000000"/>
        </w:rPr>
        <w:t>hérað í atvinnulegu tilliti</w:t>
      </w:r>
    </w:p>
    <w:p w14:paraId="6209C896" w14:textId="60FAA474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7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466A7D" w:rsidRPr="002A185C">
        <w:rPr>
          <w:rFonts w:ascii="Helvetica" w:eastAsia="Times New Roman" w:hAnsi="Helvetica" w:cs="Times New Roman"/>
          <w:color w:val="000000"/>
        </w:rPr>
        <w:t>Rétt</w:t>
      </w:r>
      <w:r w:rsidR="000A5C20" w:rsidRPr="002A185C">
        <w:rPr>
          <w:rFonts w:ascii="Helvetica" w:eastAsia="Times New Roman" w:hAnsi="Helvetica" w:cs="Times New Roman"/>
          <w:color w:val="000000"/>
        </w:rPr>
        <w:t xml:space="preserve"> starfsemi á réttum stað</w:t>
      </w:r>
    </w:p>
    <w:p w14:paraId="230754A9" w14:textId="02DF0789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0A5C20" w:rsidRPr="002A185C">
        <w:rPr>
          <w:rFonts w:ascii="Helvetica" w:eastAsia="Times New Roman" w:hAnsi="Helvetica" w:cs="Times New Roman"/>
          <w:color w:val="000000"/>
        </w:rPr>
        <w:t>Austurland er hin gáttin</w:t>
      </w:r>
    </w:p>
    <w:p w14:paraId="359B5CAC" w14:textId="048EAEF5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0A5C20" w:rsidRPr="002A185C">
        <w:rPr>
          <w:rFonts w:ascii="Helvetica" w:eastAsia="Times New Roman" w:hAnsi="Helvetica" w:cs="Times New Roman"/>
          <w:color w:val="000000"/>
        </w:rPr>
        <w:t>Austurland svarti bletturinn</w:t>
      </w:r>
    </w:p>
    <w:p w14:paraId="20476F28" w14:textId="0D542B7B" w:rsidR="00466A7D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0A5C20" w:rsidRPr="002A185C">
        <w:rPr>
          <w:rFonts w:ascii="Helvetica" w:eastAsia="Times New Roman" w:hAnsi="Helvetica" w:cs="Times New Roman"/>
          <w:color w:val="000000"/>
        </w:rPr>
        <w:t>Austurland og vitsmunalífið</w:t>
      </w:r>
    </w:p>
    <w:p w14:paraId="788BAF05" w14:textId="45908491" w:rsidR="000606EE" w:rsidRDefault="00461211" w:rsidP="000606EE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0606EE">
        <w:rPr>
          <w:rFonts w:ascii="Helvetica" w:eastAsia="Times New Roman" w:hAnsi="Helvetica" w:cs="Times New Roman"/>
          <w:color w:val="000000"/>
        </w:rPr>
        <w:tab/>
      </w:r>
      <w:r w:rsidR="000606EE" w:rsidRPr="002A185C">
        <w:rPr>
          <w:rFonts w:ascii="Helvetica" w:eastAsia="Times New Roman" w:hAnsi="Helvetica" w:cs="Times New Roman"/>
          <w:color w:val="000000"/>
        </w:rPr>
        <w:t>Egilsstaðir kjarnamiðstöð</w:t>
      </w:r>
    </w:p>
    <w:p w14:paraId="3B01E56C" w14:textId="61E220A9" w:rsidR="009611DC" w:rsidRDefault="00461211" w:rsidP="009611D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9611DC">
        <w:rPr>
          <w:rFonts w:ascii="Helvetica" w:eastAsia="Times New Roman" w:hAnsi="Helvetica" w:cs="Times New Roman"/>
          <w:color w:val="000000"/>
        </w:rPr>
        <w:tab/>
      </w:r>
      <w:r w:rsidR="000A5C20" w:rsidRPr="002A185C">
        <w:rPr>
          <w:rFonts w:ascii="Helvetica" w:eastAsia="Times New Roman" w:hAnsi="Helvetica" w:cs="Times New Roman"/>
          <w:color w:val="000000"/>
        </w:rPr>
        <w:t>Kína og tækifærin þar</w:t>
      </w:r>
    </w:p>
    <w:p w14:paraId="1B873DDD" w14:textId="5339D583" w:rsidR="004A782F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8</w:t>
      </w:r>
      <w:r w:rsidR="009611DC">
        <w:rPr>
          <w:rFonts w:ascii="Helvetica" w:eastAsia="Times New Roman" w:hAnsi="Helvetica" w:cs="Times New Roman"/>
          <w:color w:val="000000"/>
        </w:rPr>
        <w:tab/>
      </w:r>
      <w:proofErr w:type="spellStart"/>
      <w:r w:rsidR="004A782F" w:rsidRPr="002A185C">
        <w:rPr>
          <w:rFonts w:ascii="Helvetica" w:eastAsia="Times New Roman" w:hAnsi="Helvetica" w:cs="Times New Roman"/>
          <w:color w:val="000000"/>
        </w:rPr>
        <w:t>Icelandair</w:t>
      </w:r>
      <w:proofErr w:type="spellEnd"/>
      <w:r w:rsidR="004A782F" w:rsidRPr="002A185C">
        <w:rPr>
          <w:rFonts w:ascii="Helvetica" w:eastAsia="Times New Roman" w:hAnsi="Helvetica" w:cs="Times New Roman"/>
          <w:color w:val="000000"/>
        </w:rPr>
        <w:t xml:space="preserve"> og landsbyggðin</w:t>
      </w:r>
    </w:p>
    <w:p w14:paraId="26148601" w14:textId="41A68DAA" w:rsidR="00F5781F" w:rsidRPr="002A185C" w:rsidRDefault="00461211" w:rsidP="002A185C">
      <w:pPr>
        <w:ind w:left="2966"/>
        <w:rPr>
          <w:rFonts w:ascii="Helvetica" w:eastAsia="Times New Roman" w:hAnsi="Helvetica" w:cs="Times New Roman"/>
          <w:color w:val="000000"/>
        </w:rPr>
      </w:pPr>
      <w:r>
        <w:rPr>
          <w:rFonts w:ascii="Helvetica" w:eastAsia="Times New Roman" w:hAnsi="Helvetica" w:cs="Times New Roman"/>
          <w:color w:val="000000"/>
        </w:rPr>
        <w:t>9</w:t>
      </w:r>
      <w:r w:rsidR="00A958FA">
        <w:rPr>
          <w:rFonts w:ascii="Helvetica" w:eastAsia="Times New Roman" w:hAnsi="Helvetica" w:cs="Times New Roman"/>
          <w:color w:val="000000"/>
        </w:rPr>
        <w:t xml:space="preserve"> </w:t>
      </w:r>
      <w:r w:rsidR="00A958FA">
        <w:rPr>
          <w:rFonts w:ascii="Helvetica" w:eastAsia="Times New Roman" w:hAnsi="Helvetica" w:cs="Times New Roman"/>
          <w:color w:val="000000"/>
        </w:rPr>
        <w:tab/>
        <w:t>Okkar Keflavík er Osló og Glasgow</w:t>
      </w:r>
    </w:p>
    <w:p w14:paraId="451E99C7" w14:textId="1B64D4C8" w:rsidR="00235A36" w:rsidRPr="004A0577" w:rsidRDefault="00461211" w:rsidP="00972639">
      <w:pPr>
        <w:ind w:left="2977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  <w:r>
        <w:rPr>
          <w:rFonts w:ascii="Helvetica" w:eastAsia="Times New Roman" w:hAnsi="Helvetica" w:cs="Times New Roman"/>
          <w:color w:val="000000"/>
        </w:rPr>
        <w:t>10</w:t>
      </w:r>
      <w:r w:rsidR="00972639">
        <w:rPr>
          <w:rFonts w:ascii="Helvetica" w:eastAsia="Times New Roman" w:hAnsi="Helvetica" w:cs="Times New Roman"/>
          <w:color w:val="000000"/>
        </w:rPr>
        <w:tab/>
        <w:t>Fjarlægði</w:t>
      </w:r>
      <w:r w:rsidR="00ED649E">
        <w:rPr>
          <w:rFonts w:ascii="Helvetica" w:eastAsia="Times New Roman" w:hAnsi="Helvetica" w:cs="Times New Roman"/>
          <w:color w:val="000000"/>
        </w:rPr>
        <w:t>r</w:t>
      </w:r>
      <w:r w:rsidR="00972639">
        <w:rPr>
          <w:rFonts w:ascii="Helvetica" w:eastAsia="Times New Roman" w:hAnsi="Helvetica" w:cs="Times New Roman"/>
          <w:color w:val="000000"/>
        </w:rPr>
        <w:t xml:space="preserve"> frá Egilsstöðum</w:t>
      </w:r>
    </w:p>
    <w:p w14:paraId="50BE0671" w14:textId="2509ECB4" w:rsidR="00235A36" w:rsidRPr="004A0577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08CA6C18" w14:textId="5B50C606" w:rsidR="00235A36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44C9C133" w14:textId="77777777" w:rsidR="005A673A" w:rsidRPr="004A0577" w:rsidRDefault="005A673A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713840DA" w14:textId="77777777" w:rsidR="005A673A" w:rsidRDefault="005A673A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  <w:sectPr w:rsidR="005A673A" w:rsidSect="00235A36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5A2927A" w14:textId="22E974F3" w:rsidR="00235A36" w:rsidRDefault="00235A3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2EFC73F3" w14:textId="2F9609FC" w:rsidR="00493056" w:rsidRDefault="005A673A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2A09D19B" wp14:editId="190120B7">
            <wp:extent cx="6072619" cy="15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0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36" cy="15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D110" w14:textId="77777777" w:rsidR="00493056" w:rsidRPr="004A0577" w:rsidRDefault="00493056" w:rsidP="00235A36">
      <w:pPr>
        <w:jc w:val="center"/>
        <w:rPr>
          <w:rFonts w:ascii="Helvetica" w:eastAsia="Times New Roman" w:hAnsi="Helvetica" w:cs="Times New Roman"/>
          <w:b/>
          <w:bCs/>
          <w:color w:val="000000"/>
          <w:sz w:val="40"/>
          <w:szCs w:val="40"/>
        </w:rPr>
      </w:pPr>
    </w:p>
    <w:p w14:paraId="1A2EB4A2" w14:textId="77777777" w:rsidR="00235A36" w:rsidRPr="004A0577" w:rsidRDefault="00235A36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sectPr w:rsidR="00235A36" w:rsidRPr="004A0577" w:rsidSect="005A673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526DD98" w14:textId="30D4A846" w:rsidR="004A782F" w:rsidRDefault="004A782F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9484019" w14:textId="13CFE18A" w:rsidR="007D7A21" w:rsidRDefault="007D7A2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290C3889" w14:textId="54E1AB99" w:rsidR="007D7A21" w:rsidRDefault="007D7A2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A423E47" w14:textId="77777777" w:rsidR="005A673A" w:rsidRDefault="005A673A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sectPr w:rsidR="005A673A" w:rsidSect="005A673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35839D0" w14:textId="4DE1E61E" w:rsidR="005A673A" w:rsidRDefault="005A673A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sectPr w:rsidR="005A673A" w:rsidSect="005A673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DB6B76" w14:textId="77777777" w:rsidR="005A673A" w:rsidRDefault="005A673A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sectPr w:rsidR="005A673A" w:rsidSect="005A673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C3DB3DE" w14:textId="77777777" w:rsidR="005A673A" w:rsidRDefault="005A673A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sectPr w:rsidR="005A673A" w:rsidSect="005A673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37B8423" w14:textId="77777777" w:rsidR="00E841CC" w:rsidRDefault="00E841CC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BF50FD3" w14:textId="77777777" w:rsidR="00E841CC" w:rsidRDefault="00E841CC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438F642B" w14:textId="77777777" w:rsidR="00461211" w:rsidRDefault="0046121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53449CAF" w14:textId="77777777" w:rsidR="00461211" w:rsidRDefault="0046121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2E00386" w14:textId="77777777" w:rsidR="00461211" w:rsidRDefault="0046121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890677D" w14:textId="77777777" w:rsidR="00461211" w:rsidRDefault="00461211" w:rsidP="00C2140B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47CCC5E" w14:textId="56F3F87B" w:rsidR="00C2140B" w:rsidRPr="004A0577" w:rsidRDefault="000452BD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lastRenderedPageBreak/>
        <w:t>Egilsstaðaflugvöllur</w:t>
      </w:r>
      <w:r w:rsidR="00C2140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22B92936" w14:textId="389BE85D" w:rsidR="00C2140B" w:rsidRPr="004A0577" w:rsidRDefault="00C2140B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Undanfarnar vikur hefur í fjölmiðlum verið nokkur umræða um þá áherslu samgöngu</w:t>
      </w:r>
      <w:r w:rsidR="00D45736">
        <w:rPr>
          <w:rFonts w:ascii="Helvetica" w:eastAsia="Times New Roman" w:hAnsi="Helvetica" w:cs="Times New Roman"/>
          <w:color w:val="000000"/>
          <w:sz w:val="20"/>
          <w:szCs w:val="20"/>
        </w:rPr>
        <w:t>-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ðherra, Sigurðar Inga Jóhannssonar, um varaflugvallarmál og </w:t>
      </w:r>
      <w:r w:rsidR="007F1370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þan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7F1370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þunga sem han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legg</w:t>
      </w:r>
      <w:r w:rsidR="007F1370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u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 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ndurbætu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Egilsstaðaflugv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llar</w:t>
      </w:r>
      <w:r w:rsidR="0079175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346EC825" w14:textId="77777777" w:rsidR="00C2140B" w:rsidRPr="004A0577" w:rsidRDefault="00C2140B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90110E1" w14:textId="5E6568F6" w:rsidR="00C2140B" w:rsidRPr="004A0577" w:rsidRDefault="00C2140B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egar endurbyggður flugvöllur á Egilsstöðum var tekinn í notkun 23.9.1993 hafði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sta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ið nokkur styr um þá ákvörðun, en 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efti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ýta</w:t>
      </w:r>
      <w:r w:rsidR="0079175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eg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úttekt sérfræðinga, hafði </w:t>
      </w:r>
      <w:r w:rsidR="002527F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ð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flugvallarstæði allnokkra yfirburði í samant</w:t>
      </w:r>
      <w:r w:rsidR="0079175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e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kt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inn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réð það ákvörðun ríkisstjórnarinnar um framhaldið.  Veðurfarslega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andfræðilega kom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Egilsstaða</w:t>
      </w:r>
      <w:r w:rsidR="00D45736">
        <w:rPr>
          <w:rFonts w:ascii="Helvetica" w:eastAsia="Times New Roman" w:hAnsi="Helvetica" w:cs="Times New Roman"/>
          <w:color w:val="000000"/>
          <w:sz w:val="20"/>
          <w:szCs w:val="20"/>
        </w:rPr>
        <w:t>f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ugvöllur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vel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út úr samanburði og þa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auk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ar 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ðflug að flugvellinum gott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vaxandi umferð um 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han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58F14E9F" w14:textId="77777777" w:rsidR="00C2140B" w:rsidRPr="004A0577" w:rsidRDefault="00C2140B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C61FD28" w14:textId="2A18C065" w:rsidR="00C2140B" w:rsidRPr="004A0577" w:rsidRDefault="00C2140B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jórir flugvellir voru í framboði til varaflugvallar. Staða hinna þriggja er í dag þannig; - að ekkert áætlunarflug er á Sauðárkrók, stopult flug var til Húsavíkur þar til flugfélagið Ernir tóku við keflinu með áætlaðar átta ferðir í viku 2020.  Síðast en ekki síst, hefur þurft að leggja mikla fjármuni til að </w:t>
      </w:r>
      <w:r w:rsidR="007F1370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engj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lugbraut og </w:t>
      </w:r>
      <w:r w:rsidR="007F1370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æta verulega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flugsbúnað fyrir 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milliland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lug </w:t>
      </w:r>
      <w:r w:rsidR="00FB31CA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til Akureyra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11EA3CCA" w14:textId="5AF846F6" w:rsidR="007F1370" w:rsidRPr="004A0577" w:rsidRDefault="007F1370" w:rsidP="00C2140B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2E903D9" w14:textId="47754C61" w:rsidR="004A4184" w:rsidRPr="004A0577" w:rsidRDefault="007F1370" w:rsidP="000452BD">
      <w:pP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okkurs titrings hefur gætt vegna þessarar skoðunar samgönguráðherra og </w:t>
      </w:r>
      <w:r w:rsidR="000452BD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hefur hann í því máli haft vindinn i fangi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</w:t>
      </w:r>
    </w:p>
    <w:p w14:paraId="64A7693A" w14:textId="77777777" w:rsidR="000452BD" w:rsidRPr="004A0577" w:rsidRDefault="000452BD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54FA72DC" w14:textId="77777777" w:rsidR="00B77CA3" w:rsidRPr="004A0577" w:rsidRDefault="00B77CA3" w:rsidP="00B77CA3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Öflugar flugbrautir</w:t>
      </w:r>
    </w:p>
    <w:p w14:paraId="18702771" w14:textId="469280BC" w:rsidR="00B77CA3" w:rsidRDefault="00B77CA3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Til að vera í stakk búinn að taka við auknu flugi inn á flugvöllinn, þarf að gera eina braut þannig úr garði að hún geti þjónað öllum flugvélum sem nýta sér Keflavíkurflugvöll.  Það táknar að aðalbrautin á Egilsstaðaflugvelli þarf að vera 2700x60m</w:t>
      </w:r>
      <w:r w:rsidR="00D4573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(nr. 3 á korti)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stærð.  Jafnframt þarf að leggja nýja braut 2000x45m </w:t>
      </w:r>
      <w:r w:rsidR="00D4573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(nr. 1 á korti)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em hefur stefnu inn Eyvindardal, þar sem vindur úr þeirri áttinni veldur af og til erfiðleikum við að nýta flugvöllinn.  Þar að auki er rétt að leggja neyðarbraut 900x30m</w:t>
      </w:r>
      <w:r w:rsidR="00D4573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(nr. 2 á korti)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, sem liggja mun sem næst austur-vestur.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EA2108">
        <w:rPr>
          <w:rFonts w:ascii="Helvetica" w:eastAsia="Times New Roman" w:hAnsi="Helvetica" w:cs="Times New Roman"/>
          <w:color w:val="000000"/>
          <w:sz w:val="20"/>
          <w:szCs w:val="20"/>
        </w:rPr>
        <w:t>Byggja þarf nýjan f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>lugturn, vélageymsl</w:t>
      </w:r>
      <w:r w:rsidR="00EA2108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slökkvistöð (nr. 5 á korti) og </w:t>
      </w:r>
      <w:r w:rsidR="00EA210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órt 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>flughlað (nr. 6 á korti).</w:t>
      </w:r>
    </w:p>
    <w:p w14:paraId="7BB1D956" w14:textId="70EBA03D" w:rsidR="00D327AD" w:rsidRDefault="00D327AD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F6110DC" w14:textId="5C269E72" w:rsidR="00D327AD" w:rsidRPr="004A0577" w:rsidRDefault="00D327AD" w:rsidP="00D327AD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Eldsneytismálin</w:t>
      </w:r>
    </w:p>
    <w:p w14:paraId="1A6F48DC" w14:textId="463F8D15" w:rsidR="00D327AD" w:rsidRDefault="00D327AD" w:rsidP="00D327AD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Lengi voru eldsneytismálin í þokkalegum farvegi á Egilsstaðaflugvelli með birgðir geymdar á Reyðarfirði og ekið jafnóðum til Héraðs þegar á þær gekk.  Hængur var á, þar sem olíufélaginu gekk seint að samræma framboð við notkun vegna breyttra tíma  í flugflota landsmanna.  Áður fyrr var notað bensín</w:t>
      </w:r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(</w:t>
      </w:r>
      <w:proofErr w:type="spellStart"/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>Avgas</w:t>
      </w:r>
      <w:proofErr w:type="spellEnd"/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100)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</w:t>
      </w:r>
      <w:proofErr w:type="spellStart"/>
      <w:r>
        <w:rPr>
          <w:rFonts w:ascii="Helvetica" w:eastAsia="Times New Roman" w:hAnsi="Helvetica" w:cs="Times New Roman"/>
          <w:color w:val="000000"/>
          <w:sz w:val="20"/>
          <w:szCs w:val="20"/>
        </w:rPr>
        <w:t>Do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glas</w:t>
      </w:r>
      <w:proofErr w:type="spellEnd"/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DC3, DC4 og DC6 og birgðastaðan miðuð við það</w:t>
      </w:r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 Þegar Flugfélag Íslands tók í notkun Fokker F27, sem </w:t>
      </w:r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>notar steinolíu (</w:t>
      </w:r>
      <w:proofErr w:type="spellStart"/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>Jet</w:t>
      </w:r>
      <w:proofErr w:type="spellEnd"/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1) brást olíufélagið ekki við og birgðir af bensíni og steinolíu héldust áfram óbreytt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ar</w:t>
      </w:r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 Þotur nota einnig steinolíu á sína mótora.  Árið 1993, þegar nýmalbikuð braut var tekin í notkun, var sama staðan uppi og þrátt fyrir að olíufélaginu hafi ítrekað verið bent á að birgðir steinolíu þyrftu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 </w:t>
      </w:r>
      <w:r w:rsidR="00FE235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aka mið af breyttum flugflota þá gerðist ekkert.  Það var ekki fyrr en málið var tekið fyrir á Alþingi að frumkvæði þingmanna Austurlands að málinu var kippt í liðinn.  Ekki svo að skilja að málin hafi komist í góðan farveg, en skárri þar sem </w:t>
      </w:r>
      <w:r w:rsidR="007A6829">
        <w:rPr>
          <w:rFonts w:ascii="Helvetica" w:eastAsia="Times New Roman" w:hAnsi="Helvetica" w:cs="Times New Roman"/>
          <w:color w:val="000000"/>
          <w:sz w:val="20"/>
          <w:szCs w:val="20"/>
        </w:rPr>
        <w:t>flugfélög voru farin að sniðganga varaflugvöllinn á Egilsstöðum vegna takmarkaðra olíubirgða.</w:t>
      </w:r>
    </w:p>
    <w:p w14:paraId="286637FA" w14:textId="77777777" w:rsidR="007A6829" w:rsidRDefault="007A6829" w:rsidP="00D327AD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E94018C" w14:textId="77777777" w:rsidR="00DA0D62" w:rsidRDefault="007A6829" w:rsidP="00D327AD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ú einkennilega staða er enn við lýði að verð á flugvélaeldsneyti er hærra á landsbyggðinni en í Keflavík. Flest fyrirtæki bæði í </w:t>
      </w:r>
      <w:proofErr w:type="spellStart"/>
      <w:r>
        <w:rPr>
          <w:rFonts w:ascii="Helvetica" w:eastAsia="Times New Roman" w:hAnsi="Helvetica" w:cs="Times New Roman"/>
          <w:color w:val="000000"/>
          <w:sz w:val="20"/>
          <w:szCs w:val="20"/>
        </w:rPr>
        <w:t>einka</w:t>
      </w:r>
      <w:proofErr w:type="spellEnd"/>
      <w:r>
        <w:rPr>
          <w:rFonts w:ascii="Helvetica" w:eastAsia="Times New Roman" w:hAnsi="Helvetica" w:cs="Times New Roman"/>
          <w:color w:val="000000"/>
          <w:sz w:val="20"/>
          <w:szCs w:val="20"/>
        </w:rPr>
        <w:t>- og opinberum rekstri hafa sett sér þau markmið að hafa vörur sínar og þjónustu á sama verði um allt land, en ekki olíufélögin.  Mikilvægt er að kippa þessu í liðinn vegna þess að flugrekendur setja eldsneytisverð fyrir sig þegar minnst er á að nýta Egilsstaðaflugvöll, þrátt fyrir að í nokkrum tilfellum vin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ni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 munurinn upp 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vegna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tyttri flugleggj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hverfandi líkum á biðflugi vegna annarrar umferðar.</w:t>
      </w:r>
    </w:p>
    <w:p w14:paraId="4314C39A" w14:textId="01C736AB" w:rsidR="00DA0D62" w:rsidRDefault="005A673A" w:rsidP="00D327AD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5A91875" wp14:editId="616A2FAE">
            <wp:simplePos x="0" y="0"/>
            <wp:positionH relativeFrom="margin">
              <wp:posOffset>3088640</wp:posOffset>
            </wp:positionH>
            <wp:positionV relativeFrom="margin">
              <wp:posOffset>4271222</wp:posOffset>
            </wp:positionV>
            <wp:extent cx="2639060" cy="1979295"/>
            <wp:effectExtent l="0" t="0" r="254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99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0267C" w14:textId="6F5A02C5" w:rsidR="007A6829" w:rsidRPr="00B77CA3" w:rsidRDefault="00DA0D62" w:rsidP="00D327AD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 þessum tíma breytinga í orkumálum er rétt að staldra við og skoða hvar við erum stödd með allar þessar bensínstöðvar inni í miðju bæjarfélagi.  Er komið að þeim tímapunkti að öll leyfi fyrir bensín og olíusölu á Austurlandi verði 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endurmetin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farið í gagngera 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uppstokkun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? Er ekki rétt að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ð verði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koðað í samhengi og verðjöfnun </w:t>
      </w:r>
      <w:r w:rsidR="0054489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é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á öllu eldsneyti?  Er ekki rétt að samið verði við eitt erlent</w:t>
      </w:r>
      <w:r w:rsidR="006855D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fyrirtæki um að kom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nn á Austurland með sölu </w:t>
      </w:r>
      <w:r w:rsidR="006855D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 eldsneyti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g eitt íslenskt.  Hvernig er þessum málum háttað í Færeyjum?  Getum við átt samleið með þeim?  </w:t>
      </w:r>
      <w:r w:rsidR="007A682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21A5D925" w14:textId="1061277C" w:rsidR="00B77CA3" w:rsidRDefault="00B77CA3" w:rsidP="00B77CA3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28811AB" w14:textId="77777777" w:rsidR="00B77CA3" w:rsidRPr="004A0577" w:rsidRDefault="00B77CA3" w:rsidP="00B77CA3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DS-B</w:t>
      </w: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flugstjórnarkerfi</w:t>
      </w:r>
    </w:p>
    <w:p w14:paraId="5FFD1606" w14:textId="5F7FCF62" w:rsidR="0097005A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ýtt kerfi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til flugstjórnuna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er skammstafað ADS-B og kemur í stað ra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tsjá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sem hefur verið nýtt um áratuga skeið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vi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tjórnun fl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ugs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>skipa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umferða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 ADS-B kerfið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ýtir merki frá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PS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ervitunglum og þekur mun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stærr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væði og gefur betri yfirsýn fyrir flugstjórni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n núverandi ra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tsjá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kerf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 w:rsidR="00455CF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Ra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tsjáin</w:t>
      </w:r>
      <w:r w:rsidR="00455CF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erður þó ekki afl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ögð </w:t>
      </w:r>
      <w:r w:rsidR="00455CF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í náinni framtíð þar sem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hún</w:t>
      </w:r>
      <w:r w:rsidR="00455CF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un áfram hafa hernaðarlegt gildi.  </w:t>
      </w:r>
    </w:p>
    <w:p w14:paraId="1B388F37" w14:textId="77777777" w:rsidR="0097005A" w:rsidRDefault="0097005A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436CC34" w14:textId="0737461B" w:rsidR="00B76593" w:rsidRDefault="00455CFB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unurinn á þessum kerfum er í aðalatriðum sá, að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ratsjáin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endir frá sér merki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em endurkastast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af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östum hlutum til baka á upphafsstað og fæst þannig miðun á stefnu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>, hæ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fjarlægð hlutarins.  </w:t>
      </w:r>
    </w:p>
    <w:p w14:paraId="05360A90" w14:textId="77777777" w:rsidR="00B76593" w:rsidRDefault="00B7659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91AB3EC" w14:textId="30F34BEE" w:rsidR="00B77CA3" w:rsidRPr="004A0577" w:rsidRDefault="00455CFB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DS-B kerfið vinnur hins vegar með GPS merki og nýtir sömu upplýsingar og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t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ækin um borð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í flugvélunum og 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>senda boð um staðsetningu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í gegnum 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>jarðstöðva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r til flugstjórnamiðstö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>ð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a </w:t>
      </w:r>
      <w:r w:rsidR="0097005A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407546AA" w14:textId="65BA370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E24D11B" w14:textId="56AE4F0C" w:rsidR="00B77CA3" w:rsidRDefault="009F1414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4A65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D692CFA" wp14:editId="5052FBFF">
            <wp:simplePos x="0" y="0"/>
            <wp:positionH relativeFrom="margin">
              <wp:posOffset>0</wp:posOffset>
            </wp:positionH>
            <wp:positionV relativeFrom="margin">
              <wp:posOffset>3801110</wp:posOffset>
            </wp:positionV>
            <wp:extent cx="2639060" cy="149161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7CA3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gilsstaðir eru mjög vel </w:t>
      </w:r>
      <w:r w:rsidR="00ED649E">
        <w:rPr>
          <w:rFonts w:ascii="Helvetica" w:eastAsia="Times New Roman" w:hAnsi="Helvetica" w:cs="Times New Roman"/>
          <w:color w:val="000000"/>
          <w:sz w:val="20"/>
          <w:szCs w:val="20"/>
        </w:rPr>
        <w:t>í sveit settir</w:t>
      </w:r>
      <w:r w:rsidR="00B77CA3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>með till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>i</w:t>
      </w:r>
      <w:r w:rsidR="008316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 til </w:t>
      </w:r>
      <w:r w:rsidR="00B77CA3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ervitungla og þar að auki er 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arfrækt </w:t>
      </w:r>
      <w:r w:rsidR="00B77CA3" w:rsidRPr="0078483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PS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leiðréttingastöð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vegum ISAVIA</w:t>
      </w:r>
      <w:r w:rsidR="00B77CA3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nnan fjallahrings Fljótsdalshéraðs, sem gengur undir nafninu EGNOS. </w:t>
      </w:r>
      <w:r w:rsidR="00B77CA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vær slíkar eru á Íslandi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B77CA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in er á Reykjanesi.</w:t>
      </w:r>
      <w:r w:rsidR="00B77CA3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1576E17D" w14:textId="41F10735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CB52273" w14:textId="603A9B31" w:rsidR="00B77CA3" w:rsidRPr="004A0577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Kerfi þetta gagnast 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l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yrir nákvæmnisaðflug að Egilsstaðaflugvelli og með uppsetningu tveggja 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>ADS-B jarðstöðv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Héraði </w:t>
      </w:r>
      <w:r w:rsidR="005F6594">
        <w:rPr>
          <w:rFonts w:ascii="Helvetica" w:eastAsia="Times New Roman" w:hAnsi="Helvetica" w:cs="Times New Roman"/>
          <w:color w:val="000000"/>
          <w:sz w:val="20"/>
          <w:szCs w:val="20"/>
        </w:rPr>
        <w:t>vær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ægt að varpa mynd af aðflugi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flug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véla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, sem eru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eð þennan búnað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nn í flugstjórnarmiðstöðina og er vél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i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ýnileg þar til flugmaðurinn slekkur á kerfinu á flughlaði.</w:t>
      </w:r>
    </w:p>
    <w:p w14:paraId="67BD05AC" w14:textId="4ED87DA3" w:rsidR="00DF19CF" w:rsidRDefault="00DF19CF" w:rsidP="00DF19C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7D7A21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A3E68B4" wp14:editId="598F93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39060" cy="192214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3C0ED" w14:textId="5B0847F2" w:rsidR="00B77CA3" w:rsidRPr="00F43428" w:rsidRDefault="00B77CA3" w:rsidP="00F43428">
      <w:pPr>
        <w:rPr>
          <w:rFonts w:ascii="Times New Roman" w:eastAsia="Times New Roman" w:hAnsi="Times New Roman" w:cs="Times New Roman"/>
          <w:lang w:val="en-US" w:eastAsia="en-GB"/>
        </w:rPr>
      </w:pPr>
      <w:proofErr w:type="spellStart"/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irport</w:t>
      </w:r>
      <w:proofErr w:type="spellEnd"/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city</w:t>
      </w:r>
      <w:proofErr w:type="spellEnd"/>
      <w:r w:rsidR="00D327AD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/ </w:t>
      </w:r>
      <w:r w:rsidR="00D327AD" w:rsidRPr="00D327AD">
        <w:rPr>
          <w:rFonts w:ascii="Helvetica" w:eastAsia="Times New Roman" w:hAnsi="Helvetica" w:cs="Times New Roman"/>
          <w:color w:val="000000"/>
          <w:sz w:val="18"/>
          <w:szCs w:val="18"/>
          <w:lang w:val="en-US" w:eastAsia="en-GB"/>
        </w:rPr>
        <w:t> </w:t>
      </w:r>
      <w:r w:rsidR="00D327AD" w:rsidRPr="00D327AD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val="en-US" w:eastAsia="en-GB"/>
        </w:rPr>
        <w:t>Aerotropolis</w:t>
      </w:r>
    </w:p>
    <w:p w14:paraId="03DCEAC4" w14:textId="1E81C49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Byggingar á Egilsst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aðaflugvell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ru í grunninn frá 1959 og vegna sífellt hertari krafna um aukin öryggissvæði í kringum flugbrautir, líður senn að því að núverandi byggingar verð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víkja. 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Húsakosturinn hamlar j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fnframt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uppbyggingu og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hertar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kröfum um 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jónustu innanhúss og gera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uk heldur 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hlutina önugri við að koma upp heppilegu svæði fyri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lugvélastæði.  </w:t>
      </w:r>
    </w:p>
    <w:p w14:paraId="4D270A30" w14:textId="7777777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DBEBAFC" w14:textId="1A9A3716" w:rsidR="00B77CA3" w:rsidRPr="004A0577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ð er því tímabært að huga að heildstæðu, metnaðarfullu framtíðarskipulagi flugvallarins og kanna hvaða möguleikar eru þar og hvernig við viljum sjá framtíðina tengda 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>Austfjörðum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hvaða</w:t>
      </w:r>
      <w:r w:rsidR="00F4342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öguleik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lugv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öllurinn hefu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nn í lengri framtíð.</w:t>
      </w:r>
    </w:p>
    <w:p w14:paraId="491856CC" w14:textId="7777777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5C6B6B0" w14:textId="491FDD5F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eð glæsilegri nýbyggingu 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æri hægt að sækja á ný mið. 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>F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jölbreytta þjónustu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á fá með því að reisa 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stóra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lug-, verslunar-, þjónustu- og ráðstefnumiðstöð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g </w:t>
      </w:r>
      <w:r w:rsidR="00DF65B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koma þar öllu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nnig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fyrir að hægt verði að vinna innandyra að ýmsum verkefnum þar sem menn leiða sama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hesta sína í viðskiptalegu tilliti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vert á Atlan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t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ála. 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Fámennið</w:t>
      </w:r>
      <w:r w:rsidR="007D7A21">
        <w:rPr>
          <w:rFonts w:ascii="Helvetica" w:eastAsia="Times New Roman" w:hAnsi="Helvetica" w:cs="Times New Roman"/>
          <w:color w:val="000000"/>
          <w:sz w:val="20"/>
          <w:szCs w:val="20"/>
        </w:rPr>
        <w:t>, næði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kyrrðin gæti verið sá segull sem margir kunna að 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dragast a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k afþreyingar utan dyra og sú staðreynd að stutt er í víðerni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n austanlands.</w:t>
      </w:r>
    </w:p>
    <w:p w14:paraId="735B4AF6" w14:textId="7777777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A98A02B" w14:textId="4D71EBDD" w:rsidR="00466A7D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Í flugklasa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num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(nr. 7 á korti)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rði </w:t>
      </w:r>
      <w:r w:rsidR="00EA79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órt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hótel, ráðstefnusalir, fjölbreytilegir matsölustaðir,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góð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ðstaða fyrir afþreyingu og heilsubót, verslanir, bílaleigur, bíó og samgöngumiðstö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sturland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s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</w:p>
    <w:p w14:paraId="298DE19D" w14:textId="77777777" w:rsidR="00C64A65" w:rsidRDefault="00C64A65" w:rsidP="00E152AE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5E8A4ADE" w14:textId="701C7C94" w:rsidR="00E152AE" w:rsidRDefault="00E152AE" w:rsidP="00E152AE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i</w:t>
      </w:r>
      <w:r w:rsidR="00C64A65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r</w:t>
      </w: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park</w:t>
      </w:r>
      <w:proofErr w:type="spellEnd"/>
      <w:r w:rsidR="00D45736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</w:t>
      </w:r>
      <w:r w:rsidR="00D45736" w:rsidRPr="00D45736">
        <w:rPr>
          <w:rFonts w:ascii="Helvetica" w:eastAsia="Times New Roman" w:hAnsi="Helvetica" w:cs="Times New Roman"/>
          <w:color w:val="000000"/>
          <w:sz w:val="20"/>
          <w:szCs w:val="20"/>
        </w:rPr>
        <w:t>(nr. 4 á korti)</w:t>
      </w:r>
    </w:p>
    <w:p w14:paraId="473F3DCF" w14:textId="0492472D" w:rsidR="00E152AE" w:rsidRPr="004A0577" w:rsidRDefault="00E152AE" w:rsidP="00E152AE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Á flugvellinum verði markað svæði, þar sem hægt verður að byggja sér reisuleg íbúðarhús með bílageymslu og flugskýli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Hvergi 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hefur slíkt svæði verið skipulagt á Íslandi.</w:t>
      </w:r>
    </w:p>
    <w:p w14:paraId="6032FA8D" w14:textId="6A7455EF" w:rsidR="00E152AE" w:rsidRDefault="00DF19CF" w:rsidP="00E152AE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4A65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C11976E" wp14:editId="19EB162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2638425" cy="1864995"/>
            <wp:effectExtent l="0" t="0" r="317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27B2" w14:textId="73B155D5" w:rsidR="00DF65B9" w:rsidRPr="00873109" w:rsidRDefault="009F1414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líkt svæði kann að vera áhugavert fyrir útlendinga jafnt sem íslendinga </w:t>
      </w:r>
      <w:r w:rsidR="00E152A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g ekki skemmir fyrir að markhópurinn er fjárhagslega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vel stæður</w:t>
      </w:r>
      <w:r w:rsidR="00286296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0E75C16F" w14:textId="77777777" w:rsidR="0097005A" w:rsidRDefault="0097005A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530654E" w14:textId="77E9AC2B" w:rsidR="00461211" w:rsidRDefault="009719C7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  <w:r w:rsidRPr="009719C7"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677696" behindDoc="1" locked="0" layoutInCell="1" allowOverlap="1" wp14:anchorId="4C335C5C" wp14:editId="3D5E42D0">
            <wp:simplePos x="0" y="0"/>
            <wp:positionH relativeFrom="margin">
              <wp:posOffset>-267335</wp:posOffset>
            </wp:positionH>
            <wp:positionV relativeFrom="margin">
              <wp:posOffset>-417921</wp:posOffset>
            </wp:positionV>
            <wp:extent cx="6744143" cy="9283547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143" cy="928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BCA2" w14:textId="13ACEFFB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2A96ACFE" w14:textId="6B7162D6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267BD9A2" w14:textId="3BF0B500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 xml:space="preserve">                                                     </w:t>
      </w:r>
    </w:p>
    <w:p w14:paraId="06D0C4BF" w14:textId="017069D2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0A1AD7A" w14:textId="559DC7C2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265ED95" w14:textId="68F44A80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7861BED4" w14:textId="59159139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0BB861D7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2D5DFE3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 xml:space="preserve">                             </w:t>
      </w:r>
    </w:p>
    <w:p w14:paraId="3F2F6FB1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6C684AB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3B1EF6A0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 xml:space="preserve">                            3   </w:t>
      </w:r>
    </w:p>
    <w:p w14:paraId="3DB53AB7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7949474D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63CC7856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63A767D8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 xml:space="preserve">           </w:t>
      </w:r>
    </w:p>
    <w:p w14:paraId="6048143F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00E91596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24A8A319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4AB3476C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3ECF3232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0D13724C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34D3ED37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58F861E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21A2CCA5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54D88DF4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</w:pPr>
    </w:p>
    <w:p w14:paraId="0EB9CC10" w14:textId="1B4E4D28" w:rsidR="00EA7993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 xml:space="preserve">        </w:t>
      </w:r>
      <w:r w:rsidR="00D02C56" w:rsidRPr="00461211">
        <w:rPr>
          <w:rFonts w:ascii="Helvetica" w:eastAsia="Times New Roman" w:hAnsi="Helvetica" w:cs="Times New Roman"/>
          <w:b/>
          <w:bCs/>
          <w:noProof/>
          <w:color w:val="000000" w:themeColor="text1"/>
          <w:sz w:val="48"/>
          <w:szCs w:val="48"/>
        </w:rPr>
        <w:t>1</w:t>
      </w:r>
      <w:r w:rsidR="00647C48" w:rsidRPr="00D02C56"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  <w:t xml:space="preserve"> </w:t>
      </w:r>
    </w:p>
    <w:p w14:paraId="25F2BCEB" w14:textId="096E3480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</w:p>
    <w:p w14:paraId="63E0C06E" w14:textId="40432310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</w:p>
    <w:p w14:paraId="6AA4F440" w14:textId="553B3A7A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</w:p>
    <w:p w14:paraId="5C3F447E" w14:textId="02337E61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</w:p>
    <w:p w14:paraId="0C83F23C" w14:textId="317AC644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  <w:t xml:space="preserve">        2</w:t>
      </w:r>
    </w:p>
    <w:p w14:paraId="4E14E583" w14:textId="12B59F05" w:rsidR="00461211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</w:p>
    <w:p w14:paraId="5CA240C8" w14:textId="2FF5C5C4" w:rsidR="00461211" w:rsidRPr="00D02C56" w:rsidRDefault="00461211" w:rsidP="00647C48">
      <w:pP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48"/>
          <w:szCs w:val="48"/>
        </w:rPr>
        <w:t xml:space="preserve">        4</w:t>
      </w:r>
    </w:p>
    <w:p w14:paraId="5B689B1A" w14:textId="3561A12D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    </w:t>
      </w:r>
      <w:r w:rsidRPr="00461211"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>5</w:t>
      </w:r>
    </w:p>
    <w:p w14:paraId="3DA923EA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</w:p>
    <w:p w14:paraId="1D3CA7D6" w14:textId="1B26E197" w:rsidR="00461211" w:rsidRP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</w:pPr>
      <w:r>
        <w:rPr>
          <w:rFonts w:ascii="Helvetica" w:eastAsia="Times New Roman" w:hAnsi="Helvetica" w:cs="Times New Roman"/>
          <w:b/>
          <w:bCs/>
          <w:color w:val="000000"/>
          <w:sz w:val="48"/>
          <w:szCs w:val="48"/>
        </w:rPr>
        <w:t>6     7</w:t>
      </w:r>
    </w:p>
    <w:p w14:paraId="1356BE54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27F3395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031BD1C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072D6D57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43CC3E9D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D007E7E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6454B9B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08ADEFDB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478A00BE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29A54F3A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4E4782BF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04FA8D6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C453D26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5A9E2DFD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09693BB9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121B051B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50794D40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5324BA6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15D9738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184747AD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60C6ACD5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21302933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2D959E82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801BBEB" w14:textId="77777777" w:rsidR="00461211" w:rsidRDefault="00461211" w:rsidP="00647C48">
      <w:pP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2B7F1745" w14:textId="7893F1B6" w:rsidR="0097005A" w:rsidRPr="00466A7D" w:rsidRDefault="00B746CD" w:rsidP="00647C48">
      <w:pPr>
        <w:rPr>
          <w:rFonts w:ascii="Helvetica" w:eastAsia="Times New Roman" w:hAnsi="Helvetica" w:cs="Times New Roman"/>
          <w:noProof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69467FAA" wp14:editId="64A6EDD3">
            <wp:simplePos x="0" y="0"/>
            <wp:positionH relativeFrom="column">
              <wp:posOffset>3098800</wp:posOffset>
            </wp:positionH>
            <wp:positionV relativeFrom="paragraph">
              <wp:posOffset>75909</wp:posOffset>
            </wp:positionV>
            <wp:extent cx="2638425" cy="1979930"/>
            <wp:effectExtent l="0" t="0" r="3175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0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5A" w:rsidRPr="006D6A7B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Einkasjúkrahús</w:t>
      </w:r>
    </w:p>
    <w:p w14:paraId="136E96F5" w14:textId="6940DE10" w:rsidR="00B77CA3" w:rsidRDefault="0097005A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Sú hagræðingarstefna, sem hefur verið við l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ý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ði síðan EXCEL-kerfið fór að tröllríða allri vinnu við skipulagningu</w:t>
      </w:r>
      <w:r w:rsidR="009F1414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efur komið mjög hart niður á </w:t>
      </w:r>
      <w:r w:rsidR="00F5781F">
        <w:rPr>
          <w:rFonts w:ascii="Helvetica" w:eastAsia="Times New Roman" w:hAnsi="Helvetica" w:cs="Times New Roman"/>
          <w:color w:val="000000"/>
          <w:sz w:val="20"/>
          <w:szCs w:val="20"/>
        </w:rPr>
        <w:t>landsbyggðinni</w:t>
      </w:r>
      <w:r w:rsidR="00B77CA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mannleg</w:t>
      </w:r>
      <w:r w:rsidR="00F5781F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="00B77CA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</w:t>
      </w:r>
      <w:r w:rsidR="00F5781F">
        <w:rPr>
          <w:rFonts w:ascii="Helvetica" w:eastAsia="Times New Roman" w:hAnsi="Helvetica" w:cs="Times New Roman"/>
          <w:color w:val="000000"/>
          <w:sz w:val="20"/>
          <w:szCs w:val="20"/>
        </w:rPr>
        <w:t>ættinum úthýst</w:t>
      </w:r>
      <w:r w:rsidR="00B77CA3">
        <w:rPr>
          <w:rFonts w:ascii="Helvetica" w:eastAsia="Times New Roman" w:hAnsi="Helvetica" w:cs="Times New Roman"/>
          <w:color w:val="000000"/>
          <w:sz w:val="20"/>
          <w:szCs w:val="20"/>
        </w:rPr>
        <w:t>.  Austurland hefur borið mjög skarðan hlut frá borði og því þarf að grípa inn í með einhverjum hætti.</w:t>
      </w:r>
    </w:p>
    <w:p w14:paraId="14A1FB84" w14:textId="5370D255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2CF767A" w14:textId="229E601C" w:rsidR="00972639" w:rsidRDefault="00B77CA3" w:rsidP="006378B5">
      <w:pPr>
        <w:jc w:val="both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Ef þetta flugvallarverkefni kemst á skrið og farið verður í að beina fólki inn á svæðið er það mikill ábyrgðarhluti að gera það án þess að geta samhliða boðið upp á</w:t>
      </w:r>
      <w:r w:rsidR="006378B5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eilbrigðisþjónustu, sem</w:t>
      </w:r>
      <w:r w:rsidR="006378B5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6378B5" w:rsidRPr="006378B5">
        <w:rPr>
          <w:rFonts w:ascii="Times New Roman" w:eastAsia="Times New Roman" w:hAnsi="Times New Roman" w:cs="Times New Roman"/>
          <w:lang w:val="en-US" w:eastAsia="en-GB"/>
        </w:rPr>
        <w:t xml:space="preserve">  </w:t>
      </w:r>
    </w:p>
    <w:p w14:paraId="0F11D9E5" w14:textId="570D8D60" w:rsidR="00972639" w:rsidRDefault="00972639" w:rsidP="006378B5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D285C85" w14:textId="527CF3EC" w:rsidR="00972639" w:rsidRDefault="005A673A" w:rsidP="006378B5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6855D9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AA8CA24" wp14:editId="39563B8C">
            <wp:extent cx="2639060" cy="1807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71E0" w14:textId="786801CF" w:rsidR="00972639" w:rsidRDefault="00972639" w:rsidP="006378B5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53AA782" w14:textId="0CC7DE2A" w:rsidR="00B77CA3" w:rsidRPr="006378B5" w:rsidRDefault="00B77CA3" w:rsidP="006378B5">
      <w:pPr>
        <w:jc w:val="both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endur undir nafni.  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>Þá verður a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ugsa sér að erlendir</w:t>
      </w:r>
      <w:r w:rsidR="006378B5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érfræðingar annist 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 mestu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slíkt verkefni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>, því það er 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rin von er að íslenska ríkið komi að slíku verkefni 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 meðan sú harðvítuga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agræðingarstefnu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r við líði, þar sem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íslensk heilbrigðisyfirv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>ö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d 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ru búin að njörva sig niður í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 færa 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ánast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alla slíka þjónustu á einn stað.</w:t>
      </w:r>
    </w:p>
    <w:p w14:paraId="5638F4AD" w14:textId="02EE0B1D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20F7181" w14:textId="4ABEF527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innist einhver erlendur fjárfestir í slíkt sjúkrahús er ljóst að markaðurinn verður beggja </w:t>
      </w:r>
      <w:r w:rsidR="006855D9" w:rsidRPr="006855D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gna Atlantshafs  og markaðssvæðið því mjög stórt.  Miklir möguleikar eru jafnframt á endurhæfingu og heilsurækt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.a. </w:t>
      </w:r>
      <w:r w:rsidR="00EA210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gna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heita vatnsins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.  Leirinn í Lagarfljóti á</w:t>
      </w:r>
      <w:r w:rsidR="00304C7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ftir að 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leika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jög stórt hlutverk í leirböðum teng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du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lík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erkefni.  </w:t>
      </w:r>
    </w:p>
    <w:p w14:paraId="058247D8" w14:textId="74FD4CE6" w:rsidR="00B77CA3" w:rsidRDefault="00B77CA3" w:rsidP="00B77CA3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9043C81" w14:textId="440E7728" w:rsidR="004A4184" w:rsidRPr="004A0577" w:rsidRDefault="004A4184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Fljótsdalshérað í atvinnulegu tilliti</w:t>
      </w:r>
    </w:p>
    <w:p w14:paraId="65372BBD" w14:textId="00B18E59" w:rsidR="004A0577" w:rsidRPr="004A0577" w:rsidRDefault="004A4184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Flest bæjarfélög hafa atvinnustarfsemi, sem skilar tekjum til samfélagsins</w:t>
      </w:r>
      <w:r w:rsidR="008B2AF1">
        <w:rPr>
          <w:rFonts w:ascii="Helvetica" w:eastAsia="Times New Roman" w:hAnsi="Helvetica" w:cs="Times New Roman"/>
          <w:color w:val="000000"/>
          <w:sz w:val="20"/>
          <w:szCs w:val="20"/>
        </w:rPr>
        <w:t>, mismikl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um</w:t>
      </w:r>
      <w:r w:rsidR="008B2AF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ó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  Reykjavík, sem höfuðborg Íslands, hefur til dæmis nær alla stjórnsýslu, helstu mennta</w:t>
      </w:r>
      <w:r w:rsidR="00B746CD">
        <w:rPr>
          <w:rFonts w:ascii="Helvetica" w:eastAsia="Times New Roman" w:hAnsi="Helvetica" w:cs="Times New Roman"/>
          <w:color w:val="000000"/>
          <w:sz w:val="20"/>
          <w:szCs w:val="20"/>
        </w:rPr>
        <w:t>-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tofnanir, öflugustu sjúkrahúsin og sérfræðinga á ýmsum sviðum</w:t>
      </w:r>
      <w:r w:rsidR="004A0577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>og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A0577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menningur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í</w:t>
      </w:r>
      <w:r w:rsidR="00070CE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andinu tekur fullan þátt í þeim rekstri.  </w:t>
      </w:r>
    </w:p>
    <w:p w14:paraId="618992AF" w14:textId="77777777" w:rsidR="004A0577" w:rsidRPr="004A0577" w:rsidRDefault="004A057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12ABBD2" w14:textId="771EAAA6" w:rsidR="004A0577" w:rsidRPr="004A0577" w:rsidRDefault="004A4184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vo eru félög, sem hafa nær allar sínar tekjur af landsbyggðinni, vegna sérhæfðrar þjónustu þeirra </w:t>
      </w:r>
      <w:r w:rsidR="00B746CD">
        <w:rPr>
          <w:rFonts w:ascii="Helvetica" w:eastAsia="Times New Roman" w:hAnsi="Helvetica" w:cs="Times New Roman"/>
          <w:color w:val="000000"/>
          <w:sz w:val="20"/>
          <w:szCs w:val="20"/>
        </w:rPr>
        <w:t>e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llar tekjur eru skattlagðar í Reykjavík.  Þar eru flugfélögin og landflutningar stærstir.  Fólk og vörur eru þeirra lifibrauð, en litlar tekjur verða eftir þar sem þeirra er aflað. 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f fólk byggi ekki  á landsbyggðinni væri þessi þjónusta í skötulíki.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04C91C28" w14:textId="77777777" w:rsidR="004A0577" w:rsidRPr="004A0577" w:rsidRDefault="004A057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118CEFFD" w14:textId="01ECD7F2" w:rsidR="00307DE9" w:rsidRPr="004A0577" w:rsidRDefault="004A4184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itlu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kila bankar til baka út á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andsbyggðina og 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járfestingasjóðir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eru mjög tregir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í fjárfestinga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utan þéttbýliskjarnanna á suðvesturhorninu.   S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vo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n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á lengi telja.</w:t>
      </w:r>
      <w:r w:rsidR="004A0577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érstaklega er þetta slæmt víða á landsbyggðinni þar sem útgerð 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g vinnsla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er í smáum stíl og jafnvel engin eins og á Fljótsdalshéraði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11921406" w14:textId="77777777" w:rsidR="00466A7D" w:rsidRDefault="00466A7D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6C9F476" w14:textId="3AE580FC" w:rsidR="00307DE9" w:rsidRPr="00466A7D" w:rsidRDefault="00466A7D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66A7D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Rétt starfsemi á réttum stað</w:t>
      </w:r>
    </w:p>
    <w:p w14:paraId="3C8C1FF8" w14:textId="5D085950" w:rsidR="004A4184" w:rsidRPr="004A0577" w:rsidRDefault="00307DE9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 stöku stað er ekki heppilegt að vera með þjónustu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>t.d.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útgerð, vegna </w:t>
      </w:r>
      <w:r w:rsidR="0072568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stæðna svo sem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éleg höfn, fámenni og fjarlægð frá mörkuðum.</w:t>
      </w:r>
    </w:p>
    <w:p w14:paraId="1A9DE9CF" w14:textId="77777777" w:rsidR="009719C7" w:rsidRDefault="009719C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1B2D235" w14:textId="05AAFE18" w:rsidR="00307DE9" w:rsidRPr="004A0577" w:rsidRDefault="00B746CD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S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tað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getur verið</w:t>
      </w:r>
      <w:r w:rsidR="009719C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eð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un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ákjósanleg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ri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stæður en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staður B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B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býr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719C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hins vegar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við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á 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pólitísk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fjárhagsleg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yfirburði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il 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ð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beit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flsmun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um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og getur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ví hæglega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beitt sér gegn</w:t>
      </w:r>
      <w:r w:rsidR="00307DE9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aglegu mati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, sem undir því álagi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hefur </w:t>
      </w:r>
      <w:r w:rsidR="008F2DB4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áhrif á þá sem taka ákvarðanirnar. </w:t>
      </w:r>
    </w:p>
    <w:p w14:paraId="1A4BDDC3" w14:textId="77777777" w:rsidR="004A0577" w:rsidRPr="004A0577" w:rsidRDefault="004A057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E2EE96D" w14:textId="337BEF11" w:rsidR="004A0577" w:rsidRPr="004A0577" w:rsidRDefault="00307DE9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em dæmi má benda á að Egilsstaðaflugvöllur er með ákjósanlegar aðstæður landfræðilega séð og hefur skorað hæst sem slíkur út á landsbyggðinni.  Hvað varðar veðurfar miðað við Keflavíkurflugvöll er Egilsstaðaflugvöllur ofta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n aðri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hinum skala veðurfræðinnar þannig að þegar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ont veðu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r í Keflavík eru talsverðar líkur á að það sé 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eð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fbrigðum 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gott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Egilsstaðaflugvelli og öfugt.</w:t>
      </w:r>
      <w:r w:rsidR="004227BB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</w:p>
    <w:p w14:paraId="1272420E" w14:textId="77777777" w:rsidR="004A0577" w:rsidRPr="004A0577" w:rsidRDefault="004A057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FC02985" w14:textId="28BDBFC2" w:rsidR="00307DE9" w:rsidRPr="004A0577" w:rsidRDefault="004227BB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ndstæður í veðri eru me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iri á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illi Keflavíkur- og Egilsstaðaflugvallar en á öðrum flugvöllum á Íslandi, enda 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a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érstaklega um það getið þegar valið stóð um byggingu nýs flugvallar á Egilsstöðum</w:t>
      </w:r>
      <w:r w:rsidR="002D35F2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em jafnframt nýttist sem varaflugvöllur fyrir flug í íslenskri lofthelgi.</w:t>
      </w:r>
    </w:p>
    <w:p w14:paraId="0C910B0A" w14:textId="77777777" w:rsidR="00B746CD" w:rsidRDefault="00B746CD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39E369D3" w14:textId="71022BDC" w:rsidR="004A0577" w:rsidRPr="004A0577" w:rsidRDefault="002D35F2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ljótsdalshérað er einn af þeim stöðum á Íslandi, sem ekki hefur sterkan bakhjarl í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 xml:space="preserve">atvinnulegu tilliti og þarf því </w:t>
      </w:r>
      <w:r w:rsidR="00B746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ft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 seilast djúpt í vasa íbúanna til að standa undir lögboðnum verkefnum.  </w:t>
      </w:r>
    </w:p>
    <w:p w14:paraId="34617B9C" w14:textId="77777777" w:rsidR="00B746CD" w:rsidRDefault="00B746CD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0911469" w14:textId="7629B653" w:rsidR="00307DE9" w:rsidRPr="004A0577" w:rsidRDefault="002D35F2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Ríkisstjórnin ætti að sjá um að staðir í sömu stöðu og Fljótdalshérað fengu að fullnýta kosti sína fram yfir þá staði sem úr öðru hafa að moða, sérstaklega þegar sterk rök mæla sérstaklega með því</w:t>
      </w:r>
      <w:r w:rsidR="00B746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jafnframt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</w:t>
      </w:r>
    </w:p>
    <w:p w14:paraId="04BB0246" w14:textId="77777777" w:rsidR="00466A7D" w:rsidRDefault="00466A7D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1FD5CEC6" w14:textId="079B5204" w:rsidR="002B7438" w:rsidRPr="004A0577" w:rsidRDefault="002B7438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usturland</w:t>
      </w:r>
      <w:r w:rsidR="00466A7D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er hin gáttin</w:t>
      </w:r>
    </w:p>
    <w:p w14:paraId="302FCEA2" w14:textId="05FDBE33" w:rsidR="002B7438" w:rsidRPr="004A0577" w:rsidRDefault="002B7438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Það er engin tilviljun að Norræna sigli til Austurlands, þ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ví þ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ngað er styst.  Önnur stærsta millilandahöfn Íslands er á Austurlandi.  Rétt er að nefna það að fluglínan </w:t>
      </w:r>
      <w:r w:rsidR="00260915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frá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N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orður Evrópu er jafnframt styst til Austurlands.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Áform um sæstreng til Bretlands 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gera ráð fyrir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sturlandi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em tengipunkti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4D05F82C" w14:textId="77777777" w:rsidR="004A0577" w:rsidRPr="004A0577" w:rsidRDefault="004A0577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B854495" w14:textId="6FBFC8FD" w:rsidR="00260915" w:rsidRPr="004A0577" w:rsidRDefault="00812BAC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Þ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ð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r 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ingöngu þegar fyrirtæki syðra geta 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>hagnast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á kostum Austurlands að þ</w:t>
      </w:r>
      <w:r w:rsidR="0078483D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ð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r inni í hugum þeirra sem selja vilja landið og gæði þess.  Þess á milli er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sturland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lítils virði.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260915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eð því að nota Austurland meira í millilanda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-</w:t>
      </w:r>
      <w:r w:rsidR="00260915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viðskipt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um</w:t>
      </w:r>
      <w:r w:rsidR="00260915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parast tími og jafnframt verður kolefn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is</w:t>
      </w:r>
      <w:r w:rsidR="00260915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porið minna.</w:t>
      </w:r>
    </w:p>
    <w:p w14:paraId="15F57F63" w14:textId="0624AADF" w:rsidR="00260915" w:rsidRPr="004A0577" w:rsidRDefault="00260915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7BBDF70" w14:textId="2F7F3765" w:rsidR="00260915" w:rsidRPr="004A0577" w:rsidRDefault="00260915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usturland</w:t>
      </w:r>
      <w:r w:rsidR="00466A7D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,</w:t>
      </w: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</w:t>
      </w:r>
      <w:r w:rsidR="006F1076"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svarti bletturinn</w:t>
      </w:r>
    </w:p>
    <w:p w14:paraId="377E21E2" w14:textId="3F647EF7" w:rsidR="00260915" w:rsidRPr="004A0577" w:rsidRDefault="00260915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ð er þyngra en tárum taki að </w:t>
      </w:r>
      <w:r w:rsidR="001D099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usturland 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h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afi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löngum</w:t>
      </w:r>
      <w:r w:rsidR="001D099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E18D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rið 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varti bletturinn í flestum ferðaáætlunum. 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Þ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nnig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afa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kipulagðar ferðir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rá Reykjavík gjarnan verið 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eð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ndastöð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ið </w:t>
      </w:r>
      <w:r w:rsidR="006F1076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ývatn annars vegar og Höfn í Hornafirði hins vegar.</w:t>
      </w:r>
    </w:p>
    <w:p w14:paraId="51E97504" w14:textId="77777777" w:rsidR="004A782F" w:rsidRDefault="004A782F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E5FD202" w14:textId="3BDE0DAD" w:rsidR="00F5781F" w:rsidRPr="00873109" w:rsidRDefault="006F1076" w:rsidP="006950D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vo rammt kveður að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essu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það kemur beinlínis fram í opinberu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m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gögnum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til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usturland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s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A782F">
        <w:rPr>
          <w:rFonts w:ascii="Helvetica" w:eastAsia="Times New Roman" w:hAnsi="Helvetica" w:cs="Times New Roman"/>
          <w:color w:val="000000"/>
          <w:sz w:val="20"/>
          <w:szCs w:val="20"/>
        </w:rPr>
        <w:t>sé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kkert að sækja og álpist einhver þa</w:t>
      </w:r>
      <w:r w:rsidR="004A1608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nga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ru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okkrir </w:t>
      </w:r>
      <w:r w:rsidR="00B967CD">
        <w:rPr>
          <w:rFonts w:ascii="Helvetica" w:eastAsia="Times New Roman" w:hAnsi="Helvetica" w:cs="Times New Roman"/>
          <w:color w:val="000000"/>
          <w:sz w:val="20"/>
          <w:szCs w:val="20"/>
        </w:rPr>
        <w:t>gisti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taðir, en vænlegast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é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koma sér þaðan burt sem fyrst</w:t>
      </w:r>
    </w:p>
    <w:p w14:paraId="57BEA70F" w14:textId="77777777" w:rsidR="00493056" w:rsidRDefault="00493056" w:rsidP="006950D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7F24608" w14:textId="0798AE24" w:rsidR="006950DF" w:rsidRPr="004A0577" w:rsidRDefault="006950DF" w:rsidP="006950D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Austurland</w:t>
      </w:r>
      <w:r w:rsidR="00466A7D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og vitsmunalífið</w:t>
      </w:r>
    </w:p>
    <w:p w14:paraId="24759ABE" w14:textId="0A68A660" w:rsidR="006950DF" w:rsidRPr="004A0577" w:rsidRDefault="006950DF" w:rsidP="006950D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Svo merkileg sem einhverjum kann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irðast, þá er ýmislegt í gerjun á Austurlandi þó ekki fari það allt hátt.  Þannig hefur veitingastöðum fjölgað hratt og er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úrvalið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jölbreytileg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t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 Það sama á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um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gistimöguleik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a,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ar sem framboð hefur aukist gríðarlega og marbreytileikinn er umtalsverður.</w:t>
      </w:r>
    </w:p>
    <w:p w14:paraId="3C488A61" w14:textId="77777777" w:rsidR="004A0577" w:rsidRDefault="004A0577" w:rsidP="006950D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0A173B1" w14:textId="0BDB6C1A" w:rsidR="006950DF" w:rsidRPr="004A0577" w:rsidRDefault="006855D9" w:rsidP="006950D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6855D9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3CD7045" wp14:editId="46083407">
            <wp:simplePos x="0" y="0"/>
            <wp:positionH relativeFrom="margin">
              <wp:posOffset>3084830</wp:posOffset>
            </wp:positionH>
            <wp:positionV relativeFrom="margin">
              <wp:posOffset>17873345</wp:posOffset>
            </wp:positionV>
            <wp:extent cx="2639060" cy="180784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Afþreyinga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öguleikum hefur vaxið fiskur um hrygg, ekki aðeins við sjávarsíðuna heldur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innig 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upp til dala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 w:rsid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Gönguleiðir eru annálaðar, fallegir staðir að skoða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nú síðast Stuðlagil, sem á eftir að draga 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að sér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argan ferðamanninn, baðstaðurinn Vök við Urriðavatn og kyrrðin sem ríkir á hálendinu.</w:t>
      </w:r>
      <w:r w:rsid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etrarferðamennskan er rétt að kíkja upp úr hjólförunum og þar er 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stór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og </w:t>
      </w:r>
      <w:r w:rsidR="006950DF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óplægður akur.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Þetta eru einungis nokkur sýnishorn.</w:t>
      </w:r>
    </w:p>
    <w:p w14:paraId="345542BD" w14:textId="77777777" w:rsidR="00B746CD" w:rsidRDefault="00B746CD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740669CD" w14:textId="1ACFE372" w:rsidR="004A1608" w:rsidRPr="004A0577" w:rsidRDefault="004A1608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Egilsstaðir </w:t>
      </w:r>
      <w:r w:rsid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kjarna</w:t>
      </w: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miðstöðin</w:t>
      </w:r>
    </w:p>
    <w:p w14:paraId="79612A44" w14:textId="2A10C7D2" w:rsidR="00CE4F2B" w:rsidRDefault="008F2DB4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öngum hefur það verið</w:t>
      </w:r>
      <w:r w:rsidR="0088457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ljóst, að Egilsstaðir liggja vel að helstu leiðum í ferðamennsku og því nauðsyn að byggja frekar á möguleikum í þá átt, bæði fyrir þá sem Austurland byggja og ekki síður fyrir þá sem vilja sækja landshlutann heim og Ísland allt.</w:t>
      </w:r>
      <w:r w:rsidR="00876A9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5D77A401" w14:textId="51DBB073" w:rsidR="00CE4F2B" w:rsidRDefault="00CE4F2B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40D0FCE" w14:textId="34AB40C8" w:rsidR="00CE4F2B" w:rsidRDefault="00CE4F2B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andamálin eru hins vegar hvernig á að vinna að markaðssetningu og þar greinir menn á 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um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hvað á að markaðssetja.  Sum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um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innst að leggja eigi áherslu á að markaðssetja flugvöllinn</w:t>
      </w:r>
      <w:r w:rsidR="00053C54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eðan aðrir vilja leggja áherslu á möguleika svæðisins fyrir upplifun og afþreyingu.  Það síðarnefnda er heppilegra, vegna þess að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fæsti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tefna á Austurland eingöngu vegna þess að þar er flugvöllur frekar en að það sé aðdráttarafl að á staðnum sé bensínsjoppa, sem selur góða hamborgara.</w:t>
      </w:r>
    </w:p>
    <w:p w14:paraId="17C0B437" w14:textId="56CE70BB" w:rsidR="00CE4F2B" w:rsidRDefault="00CE4F2B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48C78C1A" w14:textId="16B04AA0" w:rsidR="00CE4F2B" w:rsidRDefault="00CE4F2B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Í markaðssetningu þarf að 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>leggja áherslu á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tóru, þekktu staðina á svæðinu</w:t>
      </w:r>
      <w:r w:rsidR="001A3618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.d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atnajökul, Jökulsárlón, Mývatn, Öskju, 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uðlagil,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Ásb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>y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rgi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</w:t>
      </w:r>
      <w:r w:rsidR="00601F9C">
        <w:rPr>
          <w:rFonts w:ascii="Helvetica" w:eastAsia="Times New Roman" w:hAnsi="Helvetica" w:cs="Times New Roman"/>
          <w:color w:val="000000"/>
          <w:sz w:val="20"/>
          <w:szCs w:val="20"/>
        </w:rPr>
        <w:t>Karahnjúka,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Dettifoss og Hengifoss, svo eitthvað sé nefnt.  Þá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k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>emur Egilsstaðaflug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-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völlur sterkur 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vegna nálægðar við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ferðamanna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-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>staðina.</w:t>
      </w:r>
    </w:p>
    <w:p w14:paraId="5571626A" w14:textId="77777777" w:rsidR="00A958FA" w:rsidRDefault="00A958FA" w:rsidP="00A958FA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</w:p>
    <w:p w14:paraId="3F9B52DE" w14:textId="1AB2B90A" w:rsidR="00A958FA" w:rsidRPr="004A0577" w:rsidRDefault="00A958FA" w:rsidP="00A958FA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Kína</w:t>
      </w:r>
      <w:r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og tækifærin þar</w:t>
      </w:r>
    </w:p>
    <w:p w14:paraId="44C6D3A8" w14:textId="56BFEF04" w:rsidR="00A958FA" w:rsidRDefault="00A958FA" w:rsidP="00A958FA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Nú áforma kínverskar ferðaskrifstofur 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að fjölg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erðum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il að skoða Norðurlöndin.  Þar virðist </w:t>
      </w:r>
      <w:proofErr w:type="spellStart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Helsingfors</w:t>
      </w:r>
      <w:proofErr w:type="spellEnd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leik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stórt hlutverk og eru Kínverjar að kanna tilboð í flug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þaðan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il Íslands.  Samstarf við </w:t>
      </w:r>
      <w:proofErr w:type="spellStart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Finnair</w:t>
      </w:r>
      <w:proofErr w:type="spellEnd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væri sterkur leikur fyrir </w:t>
      </w:r>
      <w:r w:rsidR="00601F9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erðaþjónustuna </w:t>
      </w:r>
      <w:r w:rsidR="0088605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ystra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g því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r 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mikilvægt að setja sig í samband við þá sem fyrst, h</w:t>
      </w:r>
      <w:r w:rsidR="00601F9C">
        <w:rPr>
          <w:rFonts w:ascii="Helvetica" w:eastAsia="Times New Roman" w:hAnsi="Helvetica" w:cs="Times New Roman"/>
          <w:color w:val="000000"/>
          <w:sz w:val="20"/>
          <w:szCs w:val="20"/>
        </w:rPr>
        <w:t>r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ppi þeir hnossið.  Leiðakerfi og markaðssetning </w:t>
      </w:r>
      <w:proofErr w:type="spellStart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>Icelandair</w:t>
      </w:r>
      <w:proofErr w:type="spellEnd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iðast alfarið við að nota Keflavíkurflugvöll og eru aðrir flugvellir á Íslandi langt frá því að vera á teikniborði í áætlun</w:t>
      </w:r>
      <w:r w:rsidR="00937D21" w:rsidRPr="00937D2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37D21" w:rsidRPr="004A0577">
        <w:rPr>
          <w:rFonts w:ascii="Helvetica" w:eastAsia="Times New Roman" w:hAnsi="Helvetica" w:cs="Times New Roman"/>
          <w:color w:val="000000"/>
          <w:sz w:val="20"/>
          <w:szCs w:val="20"/>
        </w:rPr>
        <w:t>þeirra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 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Stjórnendur </w:t>
      </w:r>
      <w:proofErr w:type="spellStart"/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Icelandair</w:t>
      </w:r>
      <w:proofErr w:type="spellEnd"/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r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 w:rsidRPr="004A0577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þó ávallt tilbúnir að sinna dreifbýlinu gegn gjaldi og þá ekki endilega vægu.</w:t>
      </w:r>
    </w:p>
    <w:p w14:paraId="63203355" w14:textId="655E3505" w:rsidR="004254EF" w:rsidRDefault="004254EF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5E4E59A0" w14:textId="4B2A4C0E" w:rsidR="004A782F" w:rsidRPr="004A782F" w:rsidRDefault="004A782F" w:rsidP="0079175F">
      <w:pPr>
        <w:jc w:val="both"/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</w:pPr>
      <w:proofErr w:type="spellStart"/>
      <w:r w:rsidRPr="00876A99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>Icelandair</w:t>
      </w:r>
      <w:proofErr w:type="spellEnd"/>
      <w:r w:rsidRPr="00876A99">
        <w:rPr>
          <w:rFonts w:ascii="Helvetica" w:eastAsia="Times New Roman" w:hAnsi="Helvetica" w:cs="Times New Roman"/>
          <w:b/>
          <w:bCs/>
          <w:color w:val="000000"/>
          <w:sz w:val="20"/>
          <w:szCs w:val="20"/>
        </w:rPr>
        <w:t xml:space="preserve"> og landsbyggðin</w:t>
      </w:r>
    </w:p>
    <w:p w14:paraId="31CAA863" w14:textId="182C84F2" w:rsidR="004A782F" w:rsidRDefault="004254EF" w:rsidP="004A782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Flugfélög eru ekki gin</w:t>
      </w:r>
      <w:r w:rsidR="00937D21">
        <w:rPr>
          <w:rFonts w:ascii="Helvetica" w:eastAsia="Times New Roman" w:hAnsi="Helvetica" w:cs="Times New Roman"/>
          <w:color w:val="000000"/>
          <w:sz w:val="20"/>
          <w:szCs w:val="20"/>
        </w:rPr>
        <w:t>n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keypt fyrir að setja upp áætlun á staði eins og Egilsstaði og </w:t>
      </w:r>
      <w:r w:rsidR="00601F9C">
        <w:rPr>
          <w:rFonts w:ascii="Helvetica" w:eastAsia="Times New Roman" w:hAnsi="Helvetica" w:cs="Times New Roman"/>
          <w:color w:val="000000"/>
          <w:sz w:val="20"/>
          <w:szCs w:val="20"/>
        </w:rPr>
        <w:t>hæpið e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ð eyða kröftum í þau íslensk</w:t>
      </w:r>
      <w:r w:rsidR="00286296">
        <w:rPr>
          <w:rFonts w:ascii="Helvetica" w:eastAsia="Times New Roman" w:hAnsi="Helvetica" w:cs="Times New Roman"/>
          <w:color w:val="000000"/>
          <w:sz w:val="20"/>
          <w:szCs w:val="20"/>
        </w:rPr>
        <w:t>u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ins og dæmin sanna. </w:t>
      </w:r>
    </w:p>
    <w:p w14:paraId="1E4EAC07" w14:textId="77777777" w:rsidR="004A782F" w:rsidRDefault="004A782F" w:rsidP="004A782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12A677A" w14:textId="37708DEC" w:rsidR="006F1076" w:rsidRDefault="004A782F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öngum hefur verið vitað að </w:t>
      </w:r>
      <w:proofErr w:type="spellStart"/>
      <w:r>
        <w:rPr>
          <w:rFonts w:ascii="Helvetica" w:eastAsia="Times New Roman" w:hAnsi="Helvetica" w:cs="Times New Roman"/>
          <w:color w:val="000000"/>
          <w:sz w:val="20"/>
          <w:szCs w:val="20"/>
        </w:rPr>
        <w:t>Icelandair</w:t>
      </w:r>
      <w:proofErr w:type="spellEnd"/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ætlar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ekki að 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reka millilandaflug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il staða úti á landi.  Það er gegn þeirra viðskipta</w:t>
      </w:r>
      <w:r w:rsidR="009B26A0">
        <w:rPr>
          <w:rFonts w:ascii="Helvetica" w:eastAsia="Times New Roman" w:hAnsi="Helvetica" w:cs="Times New Roman"/>
          <w:color w:val="000000"/>
          <w:sz w:val="20"/>
          <w:szCs w:val="20"/>
        </w:rPr>
        <w:t>áætlun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sem byggir á því að nota Keflavík sem skiptimiðstöð fyrir farþega.  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Í hnotskurn  má sjá hvað íslenskir 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>flugrekendur hugsa með að lesa eftirfarandi grein í</w:t>
      </w:r>
      <w:r w:rsidR="00876A99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DV </w:t>
      </w:r>
      <w:r w:rsidR="004254EF">
        <w:rPr>
          <w:rFonts w:ascii="Helvetica" w:eastAsia="Times New Roman" w:hAnsi="Helvetica" w:cs="Times New Roman"/>
          <w:color w:val="000000"/>
          <w:sz w:val="20"/>
          <w:szCs w:val="20"/>
        </w:rPr>
        <w:t>19.2.2020</w:t>
      </w:r>
      <w:r w:rsidR="00876A99">
        <w:rPr>
          <w:rFonts w:ascii="Helvetica" w:eastAsia="Times New Roman" w:hAnsi="Helvetica" w:cs="Times New Roman"/>
          <w:color w:val="000000"/>
          <w:sz w:val="20"/>
          <w:szCs w:val="20"/>
        </w:rPr>
        <w:t>:</w:t>
      </w:r>
    </w:p>
    <w:p w14:paraId="76F7E30A" w14:textId="77777777" w:rsidR="00876A99" w:rsidRPr="004A0577" w:rsidRDefault="00876A99" w:rsidP="0079175F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240159B3" w14:textId="7EF4F846" w:rsidR="00876A99" w:rsidRDefault="00876A99" w:rsidP="00876A99">
      <w:pPr>
        <w:shd w:val="clear" w:color="auto" w:fill="FFFFFF"/>
        <w:spacing w:after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0"/>
          <w:szCs w:val="20"/>
        </w:rPr>
      </w:pPr>
      <w:r w:rsidRPr="00876A9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0"/>
          <w:szCs w:val="20"/>
        </w:rPr>
        <w:t xml:space="preserve">Millilandaflug frá Akureyri og Egilsstöðum ekki á teikniborðinu hjá </w:t>
      </w:r>
      <w:proofErr w:type="spellStart"/>
      <w:r w:rsidRPr="00876A9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0"/>
          <w:szCs w:val="20"/>
        </w:rPr>
        <w:t>Icelandair</w:t>
      </w:r>
      <w:proofErr w:type="spellEnd"/>
    </w:p>
    <w:p w14:paraId="3297C7D7" w14:textId="77777777" w:rsidR="00876A99" w:rsidRPr="00876A99" w:rsidRDefault="00876A99" w:rsidP="00876A99">
      <w:pPr>
        <w:pStyle w:val="NormalWeb"/>
        <w:shd w:val="clear" w:color="auto" w:fill="FFFFFF"/>
        <w:rPr>
          <w:i/>
          <w:iCs/>
          <w:color w:val="000000"/>
          <w:sz w:val="20"/>
          <w:szCs w:val="20"/>
        </w:rPr>
      </w:pPr>
      <w:r w:rsidRPr="00876A99">
        <w:rPr>
          <w:i/>
          <w:iCs/>
          <w:color w:val="000000"/>
          <w:sz w:val="20"/>
          <w:szCs w:val="20"/>
        </w:rPr>
        <w:t xml:space="preserve">Við erum ekki með áætlunarflug frá fleiri stöðum en Keflavík til útlanda á teikniborðinu,“ segir Bogi Nils Bogason, forstjóri </w:t>
      </w:r>
      <w:proofErr w:type="spellStart"/>
      <w:r w:rsidRPr="00876A99">
        <w:rPr>
          <w:i/>
          <w:iCs/>
          <w:color w:val="000000"/>
          <w:sz w:val="20"/>
          <w:szCs w:val="20"/>
        </w:rPr>
        <w:t>Icelandair</w:t>
      </w:r>
      <w:proofErr w:type="spellEnd"/>
      <w:r w:rsidRPr="00876A9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876A99">
        <w:rPr>
          <w:i/>
          <w:iCs/>
          <w:color w:val="000000"/>
          <w:sz w:val="20"/>
          <w:szCs w:val="20"/>
        </w:rPr>
        <w:t>Group</w:t>
      </w:r>
      <w:proofErr w:type="spellEnd"/>
      <w:r w:rsidRPr="00876A99">
        <w:rPr>
          <w:i/>
          <w:iCs/>
          <w:color w:val="000000"/>
          <w:sz w:val="20"/>
          <w:szCs w:val="20"/>
        </w:rPr>
        <w:t>, í </w:t>
      </w:r>
      <w:hyperlink r:id="rId23" w:tgtFrame="_blank" w:history="1">
        <w:r w:rsidRPr="00876A99">
          <w:rPr>
            <w:rStyle w:val="Hyperlink"/>
            <w:i/>
            <w:iCs/>
            <w:color w:val="000000"/>
            <w:sz w:val="20"/>
            <w:szCs w:val="20"/>
            <w:u w:val="none"/>
          </w:rPr>
          <w:t>viðtali við N4</w:t>
        </w:r>
      </w:hyperlink>
      <w:r w:rsidRPr="00876A99">
        <w:rPr>
          <w:i/>
          <w:iCs/>
          <w:color w:val="000000"/>
          <w:sz w:val="20"/>
          <w:szCs w:val="20"/>
        </w:rPr>
        <w:t> á Akureyri.</w:t>
      </w:r>
    </w:p>
    <w:p w14:paraId="03DA4160" w14:textId="00D557BD" w:rsidR="00876A99" w:rsidRPr="00876A99" w:rsidRDefault="00876A99" w:rsidP="00876A99">
      <w:pPr>
        <w:pStyle w:val="NormalWeb"/>
        <w:shd w:val="clear" w:color="auto" w:fill="FFFFFF"/>
        <w:rPr>
          <w:i/>
          <w:iCs/>
          <w:color w:val="000000"/>
          <w:sz w:val="20"/>
          <w:szCs w:val="20"/>
        </w:rPr>
      </w:pPr>
      <w:r w:rsidRPr="00876A99">
        <w:rPr>
          <w:i/>
          <w:iCs/>
          <w:color w:val="000000"/>
          <w:sz w:val="20"/>
          <w:szCs w:val="20"/>
        </w:rPr>
        <w:t xml:space="preserve">Millilandaflug frá Akureyri jókst um 39% í fyrra og um 70% árið 2018, meðan að 30% samdráttur varð á millilandaflugi í Keflavík í fyrra, samkvæmt Þorvaldi Lúðvík Sigurjónssyni, sem er framkvæmdastjóri </w:t>
      </w:r>
      <w:proofErr w:type="spellStart"/>
      <w:r w:rsidRPr="00876A99">
        <w:rPr>
          <w:i/>
          <w:iCs/>
          <w:color w:val="000000"/>
          <w:sz w:val="20"/>
          <w:szCs w:val="20"/>
        </w:rPr>
        <w:t>Circle</w:t>
      </w:r>
      <w:proofErr w:type="spellEnd"/>
      <w:r w:rsidRPr="00876A9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876A99">
        <w:rPr>
          <w:i/>
          <w:iCs/>
          <w:color w:val="000000"/>
          <w:sz w:val="20"/>
          <w:szCs w:val="20"/>
        </w:rPr>
        <w:t>Air</w:t>
      </w:r>
      <w:proofErr w:type="spellEnd"/>
      <w:r w:rsidRPr="00876A99">
        <w:rPr>
          <w:i/>
          <w:iCs/>
          <w:color w:val="000000"/>
          <w:sz w:val="20"/>
          <w:szCs w:val="20"/>
        </w:rPr>
        <w:t xml:space="preserve">, talsmanns nýs flugfélags sem er í bígerð á Akureyri. Félagið hyggst fljúga til 2-3 áfangastaða í Evrópu, til að svala uppsafnaðri ferðalöngun </w:t>
      </w:r>
      <w:r w:rsidR="00937D21">
        <w:rPr>
          <w:i/>
          <w:iCs/>
          <w:color w:val="000000"/>
          <w:sz w:val="20"/>
          <w:szCs w:val="20"/>
        </w:rPr>
        <w:t>N</w:t>
      </w:r>
      <w:r w:rsidRPr="00876A99">
        <w:rPr>
          <w:i/>
          <w:iCs/>
          <w:color w:val="000000"/>
          <w:sz w:val="20"/>
          <w:szCs w:val="20"/>
        </w:rPr>
        <w:t>orðlendinga, sem Þorvaldur segir þreytta á að fara suður í flug.</w:t>
      </w:r>
    </w:p>
    <w:p w14:paraId="670AB12D" w14:textId="77777777" w:rsidR="00876A99" w:rsidRPr="00876A99" w:rsidRDefault="00876A99" w:rsidP="00876A99">
      <w:pPr>
        <w:pStyle w:val="NormalWeb"/>
        <w:shd w:val="clear" w:color="auto" w:fill="FFFFFF"/>
        <w:rPr>
          <w:i/>
          <w:iCs/>
          <w:color w:val="000000"/>
          <w:sz w:val="20"/>
          <w:szCs w:val="20"/>
        </w:rPr>
      </w:pPr>
      <w:r w:rsidRPr="00876A99">
        <w:rPr>
          <w:i/>
          <w:iCs/>
          <w:color w:val="000000"/>
          <w:sz w:val="20"/>
          <w:szCs w:val="20"/>
        </w:rPr>
        <w:t xml:space="preserve">Meðal þeirra fyrirtækja sem standa að baki hinu nýja flugfélagi er Samherji, Höldur Bílaleiga og </w:t>
      </w:r>
      <w:proofErr w:type="spellStart"/>
      <w:r w:rsidRPr="00876A99">
        <w:rPr>
          <w:i/>
          <w:iCs/>
          <w:color w:val="000000"/>
          <w:sz w:val="20"/>
          <w:szCs w:val="20"/>
        </w:rPr>
        <w:t>Norlandair</w:t>
      </w:r>
      <w:proofErr w:type="spellEnd"/>
      <w:r w:rsidRPr="00876A99">
        <w:rPr>
          <w:i/>
          <w:iCs/>
          <w:color w:val="000000"/>
          <w:sz w:val="20"/>
          <w:szCs w:val="20"/>
        </w:rPr>
        <w:t>.</w:t>
      </w:r>
    </w:p>
    <w:p w14:paraId="203BF91F" w14:textId="77777777" w:rsidR="00876A99" w:rsidRPr="00876A99" w:rsidRDefault="00876A99" w:rsidP="00876A99">
      <w:pPr>
        <w:pStyle w:val="NormalWeb"/>
        <w:shd w:val="clear" w:color="auto" w:fill="FFFFFF"/>
        <w:rPr>
          <w:i/>
          <w:iCs/>
          <w:color w:val="000000"/>
          <w:sz w:val="20"/>
          <w:szCs w:val="20"/>
        </w:rPr>
      </w:pPr>
      <w:r w:rsidRPr="00876A99">
        <w:rPr>
          <w:i/>
          <w:iCs/>
          <w:color w:val="000000"/>
          <w:sz w:val="20"/>
          <w:szCs w:val="20"/>
        </w:rPr>
        <w:t xml:space="preserve">Bogi Nils segir hinsvegar að </w:t>
      </w:r>
      <w:proofErr w:type="spellStart"/>
      <w:r w:rsidRPr="00876A99">
        <w:rPr>
          <w:i/>
          <w:iCs/>
          <w:color w:val="000000"/>
          <w:sz w:val="20"/>
          <w:szCs w:val="20"/>
        </w:rPr>
        <w:t>Icelandair</w:t>
      </w:r>
      <w:proofErr w:type="spellEnd"/>
      <w:r w:rsidRPr="00876A99">
        <w:rPr>
          <w:i/>
          <w:iCs/>
          <w:color w:val="000000"/>
          <w:sz w:val="20"/>
          <w:szCs w:val="20"/>
        </w:rPr>
        <w:t xml:space="preserve"> telji það ekki hagkvæmt að nota flugvöllinn á Akureyri eða á Egilsstöðum:</w:t>
      </w:r>
    </w:p>
    <w:p w14:paraId="75CC5B46" w14:textId="13144F91" w:rsidR="00493056" w:rsidRPr="00111AFF" w:rsidRDefault="00876A99" w:rsidP="00111AFF">
      <w:pPr>
        <w:pStyle w:val="NormalWeb"/>
        <w:shd w:val="clear" w:color="auto" w:fill="FFFFFF"/>
        <w:rPr>
          <w:i/>
          <w:iCs/>
          <w:color w:val="000000"/>
          <w:sz w:val="20"/>
          <w:szCs w:val="20"/>
        </w:rPr>
      </w:pPr>
      <w:r w:rsidRPr="00876A99">
        <w:rPr>
          <w:i/>
          <w:iCs/>
          <w:color w:val="000000"/>
          <w:sz w:val="20"/>
          <w:szCs w:val="20"/>
        </w:rPr>
        <w:t>Það er okkar mat að það sé hagkvæmasta og besta leiðin fyrir okkur Íslendinga til að koma ferðamönnum út á land sé gert í gegnum millilandaflug í Keflavík. Það er verið að fljúga á 50 áfangastaði þar um það bil, og tíðnin gríðarleg og ef við náum að tengja í rauninni flug út á land þaðan þá erum við að ná í rauninni að vinna að miklu stærri markaði en ef við værum með flug utan af landi á einn, tvo, þrjá staði einhversstaðar í Evrópu sem dæmi,</w:t>
      </w:r>
      <w:r>
        <w:rPr>
          <w:i/>
          <w:iCs/>
          <w:color w:val="000000"/>
          <w:sz w:val="20"/>
          <w:szCs w:val="20"/>
        </w:rPr>
        <w:t xml:space="preserve"> </w:t>
      </w:r>
      <w:r w:rsidRPr="00876A99">
        <w:rPr>
          <w:i/>
          <w:iCs/>
          <w:color w:val="000000"/>
          <w:sz w:val="20"/>
          <w:szCs w:val="20"/>
        </w:rPr>
        <w:t>segir Bogi Nils við N4.</w:t>
      </w:r>
    </w:p>
    <w:p w14:paraId="3338ADFA" w14:textId="318927E5" w:rsidR="00876A99" w:rsidRPr="0092356B" w:rsidRDefault="00A958FA" w:rsidP="00A958FA">
      <w:pPr>
        <w:pStyle w:val="NoSpacing"/>
        <w:rPr>
          <w:b/>
          <w:bCs/>
          <w:sz w:val="20"/>
          <w:szCs w:val="20"/>
        </w:rPr>
      </w:pPr>
      <w:r w:rsidRPr="0092356B">
        <w:rPr>
          <w:b/>
          <w:bCs/>
          <w:sz w:val="20"/>
          <w:szCs w:val="20"/>
        </w:rPr>
        <w:t>Okkar Keflavík er Osló og Glasgow</w:t>
      </w:r>
    </w:p>
    <w:p w14:paraId="28933A08" w14:textId="3D337CE4" w:rsidR="00A958FA" w:rsidRPr="0092356B" w:rsidRDefault="00A958FA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 xml:space="preserve">Hér verðum við að staldra við og hugsa  okkar gang.  Hvaða </w:t>
      </w:r>
      <w:r w:rsidR="003431F6" w:rsidRPr="0092356B">
        <w:rPr>
          <w:sz w:val="20"/>
          <w:szCs w:val="20"/>
        </w:rPr>
        <w:t>val</w:t>
      </w:r>
      <w:r w:rsidRPr="0092356B">
        <w:rPr>
          <w:sz w:val="20"/>
          <w:szCs w:val="20"/>
        </w:rPr>
        <w:t xml:space="preserve"> höfum við í stöðunni?</w:t>
      </w:r>
    </w:p>
    <w:p w14:paraId="1810F657" w14:textId="6AA818D6" w:rsidR="00A958FA" w:rsidRPr="0092356B" w:rsidRDefault="00A958FA" w:rsidP="00493056">
      <w:pPr>
        <w:pStyle w:val="NoSpacing"/>
        <w:jc w:val="both"/>
        <w:rPr>
          <w:sz w:val="20"/>
          <w:szCs w:val="20"/>
        </w:rPr>
      </w:pPr>
    </w:p>
    <w:p w14:paraId="344670B2" w14:textId="72BE25B2" w:rsidR="00111AFF" w:rsidRPr="0092356B" w:rsidRDefault="00461211" w:rsidP="00493056">
      <w:pPr>
        <w:pStyle w:val="NoSpacing"/>
        <w:jc w:val="both"/>
        <w:rPr>
          <w:sz w:val="20"/>
          <w:szCs w:val="20"/>
        </w:rPr>
      </w:pPr>
      <w:r w:rsidRPr="0092356B">
        <w:rPr>
          <w:rFonts w:ascii="Helvetica" w:eastAsia="Times New Roman" w:hAnsi="Helvetic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CC7789B" wp14:editId="1901F3EE">
            <wp:simplePos x="0" y="0"/>
            <wp:positionH relativeFrom="margin">
              <wp:posOffset>0</wp:posOffset>
            </wp:positionH>
            <wp:positionV relativeFrom="margin">
              <wp:posOffset>7114210</wp:posOffset>
            </wp:positionV>
            <wp:extent cx="2639060" cy="175641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AFF" w:rsidRPr="0092356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60C9F27" wp14:editId="6A08D7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39060" cy="165544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8FA" w:rsidRPr="0092356B">
        <w:rPr>
          <w:sz w:val="20"/>
          <w:szCs w:val="20"/>
        </w:rPr>
        <w:t>Okkar mótleikur er að færa gátt okkar úr landi</w:t>
      </w:r>
      <w:r w:rsidR="001C4956" w:rsidRPr="0092356B">
        <w:rPr>
          <w:sz w:val="20"/>
          <w:szCs w:val="20"/>
        </w:rPr>
        <w:t>, þ.e.</w:t>
      </w:r>
      <w:r w:rsidR="00A958FA" w:rsidRPr="0092356B">
        <w:rPr>
          <w:sz w:val="20"/>
          <w:szCs w:val="20"/>
        </w:rPr>
        <w:t xml:space="preserve"> frá Keflavíkurflugvelli til Osló </w:t>
      </w:r>
      <w:r w:rsidR="001C4956" w:rsidRPr="0092356B">
        <w:rPr>
          <w:sz w:val="20"/>
          <w:szCs w:val="20"/>
        </w:rPr>
        <w:t xml:space="preserve">annarsvegar </w:t>
      </w:r>
      <w:r w:rsidR="00A958FA" w:rsidRPr="0092356B">
        <w:rPr>
          <w:sz w:val="20"/>
          <w:szCs w:val="20"/>
        </w:rPr>
        <w:t>og Glasgow</w:t>
      </w:r>
      <w:r w:rsidR="001C4956" w:rsidRPr="0092356B">
        <w:rPr>
          <w:sz w:val="20"/>
          <w:szCs w:val="20"/>
        </w:rPr>
        <w:t xml:space="preserve"> hinsvegar</w:t>
      </w:r>
      <w:r w:rsidR="00A958FA" w:rsidRPr="0092356B">
        <w:rPr>
          <w:sz w:val="20"/>
          <w:szCs w:val="20"/>
        </w:rPr>
        <w:t xml:space="preserve">.  Flogið yrði á minni vélum fjórum sinnum í viku úr landi, tvisvar á hvorn stað sitthvora dagana.  </w:t>
      </w:r>
    </w:p>
    <w:p w14:paraId="7B4A242B" w14:textId="77777777" w:rsidR="00601F9C" w:rsidRDefault="00601F9C" w:rsidP="000606EE">
      <w:pPr>
        <w:jc w:val="both"/>
        <w:rPr>
          <w:sz w:val="20"/>
          <w:szCs w:val="20"/>
        </w:rPr>
      </w:pPr>
    </w:p>
    <w:p w14:paraId="39EEA19F" w14:textId="122D0EA0" w:rsidR="00086964" w:rsidRPr="0092356B" w:rsidRDefault="00601F9C" w:rsidP="000606EE">
      <w:pPr>
        <w:jc w:val="both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sz w:val="20"/>
          <w:szCs w:val="20"/>
        </w:rPr>
        <w:t xml:space="preserve">Sterkur leikur væri fyrir markaðsskrifstofu hér að benda ferðaskrifstofum á þennan möguleika og </w:t>
      </w:r>
      <w:r w:rsidR="0088605C">
        <w:rPr>
          <w:sz w:val="20"/>
          <w:szCs w:val="20"/>
        </w:rPr>
        <w:t xml:space="preserve">þau </w:t>
      </w:r>
      <w:r>
        <w:rPr>
          <w:sz w:val="20"/>
          <w:szCs w:val="20"/>
        </w:rPr>
        <w:t>freista þess að þau semji við flugfélag</w:t>
      </w:r>
      <w:r w:rsidR="00A958FA" w:rsidRPr="0092356B">
        <w:rPr>
          <w:sz w:val="20"/>
          <w:szCs w:val="20"/>
        </w:rPr>
        <w:t xml:space="preserve">, sem á </w:t>
      </w:r>
      <w:r w:rsidR="001C4956" w:rsidRPr="0092356B">
        <w:rPr>
          <w:sz w:val="20"/>
          <w:szCs w:val="20"/>
        </w:rPr>
        <w:t xml:space="preserve">sjötíu til hundrað manna vél.  Heppileg vél og hraðfleyg  er </w:t>
      </w:r>
      <w:r w:rsidR="00A958FA" w:rsidRPr="0092356B">
        <w:rPr>
          <w:sz w:val="20"/>
          <w:szCs w:val="20"/>
        </w:rPr>
        <w:t xml:space="preserve">Dash8 Q400 </w:t>
      </w:r>
      <w:r w:rsidR="001C4956" w:rsidRPr="0092356B">
        <w:rPr>
          <w:sz w:val="20"/>
          <w:szCs w:val="20"/>
        </w:rPr>
        <w:t xml:space="preserve">skrúfuvél, </w:t>
      </w:r>
      <w:r w:rsidR="00A958FA" w:rsidRPr="0092356B">
        <w:rPr>
          <w:sz w:val="20"/>
          <w:szCs w:val="20"/>
        </w:rPr>
        <w:t xml:space="preserve">sambærilega og </w:t>
      </w:r>
      <w:r>
        <w:rPr>
          <w:sz w:val="20"/>
          <w:szCs w:val="20"/>
        </w:rPr>
        <w:t>AIC (</w:t>
      </w:r>
      <w:r w:rsidR="00A958FA" w:rsidRPr="0092356B">
        <w:rPr>
          <w:sz w:val="20"/>
          <w:szCs w:val="20"/>
        </w:rPr>
        <w:t>Flugfélag Ísland</w:t>
      </w:r>
      <w:r w:rsidR="00937D21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="00A958FA" w:rsidRPr="0092356B">
        <w:rPr>
          <w:sz w:val="20"/>
          <w:szCs w:val="20"/>
        </w:rPr>
        <w:t xml:space="preserve"> hefur í rekstri og gæti flutt um sextíu og fimm farþega í ferð milli þessara staða.  Fjarlægðin er áþekk á báða staðina og leggurinn er </w:t>
      </w:r>
      <w:r w:rsidR="003431F6" w:rsidRPr="0092356B">
        <w:rPr>
          <w:sz w:val="20"/>
          <w:szCs w:val="20"/>
        </w:rPr>
        <w:t xml:space="preserve">um tvær klukkustundir og tuttugu mínútur.  </w:t>
      </w:r>
      <w:r w:rsidR="009B26A0" w:rsidRPr="0092356B">
        <w:rPr>
          <w:sz w:val="20"/>
          <w:szCs w:val="20"/>
        </w:rPr>
        <w:t>Skipuleggja</w:t>
      </w:r>
      <w:r w:rsidR="003431F6" w:rsidRPr="0092356B">
        <w:rPr>
          <w:sz w:val="20"/>
          <w:szCs w:val="20"/>
        </w:rPr>
        <w:t xml:space="preserve"> þarf </w:t>
      </w:r>
      <w:r w:rsidR="009B26A0" w:rsidRPr="0092356B">
        <w:rPr>
          <w:sz w:val="20"/>
          <w:szCs w:val="20"/>
        </w:rPr>
        <w:t>þetta</w:t>
      </w:r>
      <w:r w:rsidR="003431F6" w:rsidRPr="0092356B">
        <w:rPr>
          <w:sz w:val="20"/>
          <w:szCs w:val="20"/>
        </w:rPr>
        <w:t xml:space="preserve"> þannig að ríkuleg meðgjöf </w:t>
      </w:r>
      <w:r w:rsidR="009B26A0" w:rsidRPr="0092356B">
        <w:rPr>
          <w:sz w:val="20"/>
          <w:szCs w:val="20"/>
        </w:rPr>
        <w:t>fengist með</w:t>
      </w:r>
      <w:r w:rsidR="003431F6" w:rsidRPr="0092356B">
        <w:rPr>
          <w:sz w:val="20"/>
          <w:szCs w:val="20"/>
        </w:rPr>
        <w:t xml:space="preserve"> verkefn</w:t>
      </w:r>
      <w:r w:rsidR="009B26A0" w:rsidRPr="0092356B">
        <w:rPr>
          <w:sz w:val="20"/>
          <w:szCs w:val="20"/>
        </w:rPr>
        <w:t>inu</w:t>
      </w:r>
      <w:r w:rsidR="003431F6" w:rsidRPr="0092356B">
        <w:rPr>
          <w:sz w:val="20"/>
          <w:szCs w:val="20"/>
        </w:rPr>
        <w:t xml:space="preserve"> í </w:t>
      </w:r>
      <w:r w:rsidR="005E4275">
        <w:rPr>
          <w:sz w:val="20"/>
          <w:szCs w:val="20"/>
        </w:rPr>
        <w:t xml:space="preserve">tvö til </w:t>
      </w:r>
      <w:r w:rsidR="003431F6" w:rsidRPr="0092356B">
        <w:rPr>
          <w:sz w:val="20"/>
          <w:szCs w:val="20"/>
        </w:rPr>
        <w:t xml:space="preserve">þrjú ár. </w:t>
      </w:r>
    </w:p>
    <w:p w14:paraId="2EFFA2E8" w14:textId="77777777" w:rsidR="00086964" w:rsidRPr="0092356B" w:rsidRDefault="00086964" w:rsidP="00493056">
      <w:pPr>
        <w:pStyle w:val="NoSpacing"/>
        <w:jc w:val="both"/>
        <w:rPr>
          <w:sz w:val="20"/>
          <w:szCs w:val="20"/>
        </w:rPr>
      </w:pPr>
    </w:p>
    <w:p w14:paraId="4DFCAD51" w14:textId="6596D2F6" w:rsidR="00B97F2B" w:rsidRPr="0092356B" w:rsidRDefault="00086964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 xml:space="preserve">Frá Keflavík er flogið til sjötíu og sex staða. Frá Osló er flogið til yfir eitthundrað staða innan Noregs og utan.  Frá Glasgow er flogið til um eitthundrað </w:t>
      </w:r>
      <w:r w:rsidR="003431F6" w:rsidRPr="0092356B">
        <w:rPr>
          <w:sz w:val="20"/>
          <w:szCs w:val="20"/>
        </w:rPr>
        <w:t xml:space="preserve"> </w:t>
      </w:r>
      <w:r w:rsidRPr="0092356B">
        <w:rPr>
          <w:sz w:val="20"/>
          <w:szCs w:val="20"/>
        </w:rPr>
        <w:t xml:space="preserve">staða innan Bretlands og utan.  </w:t>
      </w:r>
      <w:r w:rsidR="00B97F2B" w:rsidRPr="0092356B">
        <w:rPr>
          <w:sz w:val="20"/>
          <w:szCs w:val="20"/>
        </w:rPr>
        <w:t xml:space="preserve">Vel að merkja, allir staðir innanlands í Noregi og Bretlandi eru erlendis frá okkur séð.  </w:t>
      </w:r>
      <w:r w:rsidRPr="0092356B">
        <w:rPr>
          <w:sz w:val="20"/>
          <w:szCs w:val="20"/>
        </w:rPr>
        <w:t>Með því að velja þessa tvo staði erum við að komast inn á leiðakerfi yfir tvöhundruð staða á móti sjötíu og sex.</w:t>
      </w:r>
    </w:p>
    <w:p w14:paraId="064558CE" w14:textId="77777777" w:rsidR="00B97F2B" w:rsidRPr="0092356B" w:rsidRDefault="00B97F2B" w:rsidP="00493056">
      <w:pPr>
        <w:pStyle w:val="NoSpacing"/>
        <w:jc w:val="both"/>
        <w:rPr>
          <w:sz w:val="20"/>
          <w:szCs w:val="20"/>
        </w:rPr>
      </w:pPr>
    </w:p>
    <w:p w14:paraId="23507576" w14:textId="305D94DA" w:rsidR="00F566F3" w:rsidRPr="0092356B" w:rsidRDefault="00B97F2B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 xml:space="preserve">Fjölmennasti markhópurinn fyrst í stað væru </w:t>
      </w:r>
      <w:r w:rsidR="004D1B3C">
        <w:rPr>
          <w:sz w:val="20"/>
          <w:szCs w:val="20"/>
        </w:rPr>
        <w:t>A</w:t>
      </w:r>
      <w:r w:rsidRPr="0092356B">
        <w:rPr>
          <w:sz w:val="20"/>
          <w:szCs w:val="20"/>
        </w:rPr>
        <w:t xml:space="preserve">ustfirðingar.  </w:t>
      </w:r>
      <w:r w:rsidR="004D1B3C">
        <w:rPr>
          <w:sz w:val="20"/>
          <w:szCs w:val="20"/>
        </w:rPr>
        <w:t>Hafa skal í huga að Pólverjar eru fjölmennir</w:t>
      </w:r>
      <w:r w:rsidRPr="0092356B">
        <w:rPr>
          <w:sz w:val="20"/>
          <w:szCs w:val="20"/>
        </w:rPr>
        <w:t xml:space="preserve"> á Austurlandi og frá Osló og Glasgow er samtals flogið til fjögurra borga í Póllandi.  </w:t>
      </w:r>
      <w:r w:rsidR="001C4956" w:rsidRPr="0092356B">
        <w:rPr>
          <w:sz w:val="20"/>
          <w:szCs w:val="20"/>
        </w:rPr>
        <w:t xml:space="preserve">Margir </w:t>
      </w:r>
      <w:r w:rsidR="004D1B3C">
        <w:rPr>
          <w:sz w:val="20"/>
          <w:szCs w:val="20"/>
        </w:rPr>
        <w:t>Í</w:t>
      </w:r>
      <w:r w:rsidR="001C4956" w:rsidRPr="0092356B">
        <w:rPr>
          <w:sz w:val="20"/>
          <w:szCs w:val="20"/>
        </w:rPr>
        <w:t>slendingar búa í Noregi og</w:t>
      </w:r>
      <w:r w:rsidR="00BB7CDB" w:rsidRPr="0092356B">
        <w:rPr>
          <w:sz w:val="20"/>
          <w:szCs w:val="20"/>
        </w:rPr>
        <w:t xml:space="preserve"> til viðbótar starfa þar margir</w:t>
      </w:r>
      <w:r w:rsidR="001C4956" w:rsidRPr="0092356B">
        <w:rPr>
          <w:sz w:val="20"/>
          <w:szCs w:val="20"/>
        </w:rPr>
        <w:t xml:space="preserve"> án fastrar búsetu. Markaðssvæði Osló </w:t>
      </w:r>
      <w:r w:rsidR="0088605C">
        <w:rPr>
          <w:sz w:val="20"/>
          <w:szCs w:val="20"/>
        </w:rPr>
        <w:t xml:space="preserve">um landveg </w:t>
      </w:r>
      <w:r w:rsidR="001C4956" w:rsidRPr="0092356B">
        <w:rPr>
          <w:sz w:val="20"/>
          <w:szCs w:val="20"/>
        </w:rPr>
        <w:t>nær þar að auki langt inn í Svíþjóð.  Hluti þessa markhóp</w:t>
      </w:r>
      <w:r w:rsidR="00BB7CDB" w:rsidRPr="0092356B">
        <w:rPr>
          <w:sz w:val="20"/>
          <w:szCs w:val="20"/>
        </w:rPr>
        <w:t>s</w:t>
      </w:r>
      <w:r w:rsidR="001C4956" w:rsidRPr="0092356B">
        <w:rPr>
          <w:sz w:val="20"/>
          <w:szCs w:val="20"/>
        </w:rPr>
        <w:t xml:space="preserve"> er búsettir annarsstaðar en</w:t>
      </w:r>
      <w:r w:rsidR="00086964" w:rsidRPr="0092356B">
        <w:rPr>
          <w:sz w:val="20"/>
          <w:szCs w:val="20"/>
        </w:rPr>
        <w:t xml:space="preserve"> </w:t>
      </w:r>
      <w:r w:rsidR="004D1B3C">
        <w:rPr>
          <w:sz w:val="20"/>
          <w:szCs w:val="20"/>
        </w:rPr>
        <w:t>á</w:t>
      </w:r>
      <w:r w:rsidR="001C4956" w:rsidRPr="0092356B">
        <w:rPr>
          <w:sz w:val="20"/>
          <w:szCs w:val="20"/>
        </w:rPr>
        <w:t xml:space="preserve"> markaðssvæð</w:t>
      </w:r>
      <w:r w:rsidR="004D1B3C">
        <w:rPr>
          <w:sz w:val="20"/>
          <w:szCs w:val="20"/>
        </w:rPr>
        <w:t>i</w:t>
      </w:r>
      <w:r w:rsidR="001C4956" w:rsidRPr="0092356B">
        <w:rPr>
          <w:sz w:val="20"/>
          <w:szCs w:val="20"/>
        </w:rPr>
        <w:t xml:space="preserve"> Keflavíkur</w:t>
      </w:r>
      <w:r w:rsidR="00BB7CDB" w:rsidRPr="0092356B">
        <w:rPr>
          <w:sz w:val="20"/>
          <w:szCs w:val="20"/>
        </w:rPr>
        <w:t>flugvallar</w:t>
      </w:r>
      <w:r w:rsidR="001C4956" w:rsidRPr="0092356B">
        <w:rPr>
          <w:sz w:val="20"/>
          <w:szCs w:val="20"/>
        </w:rPr>
        <w:t>.</w:t>
      </w:r>
      <w:r w:rsidR="00F566F3" w:rsidRPr="0092356B">
        <w:rPr>
          <w:sz w:val="20"/>
          <w:szCs w:val="20"/>
        </w:rPr>
        <w:t xml:space="preserve"> </w:t>
      </w:r>
    </w:p>
    <w:p w14:paraId="4577D986" w14:textId="77777777" w:rsidR="00146DB4" w:rsidRPr="0092356B" w:rsidRDefault="00146DB4" w:rsidP="00493056">
      <w:pPr>
        <w:pStyle w:val="NoSpacing"/>
        <w:jc w:val="both"/>
        <w:rPr>
          <w:sz w:val="20"/>
          <w:szCs w:val="20"/>
        </w:rPr>
      </w:pPr>
    </w:p>
    <w:p w14:paraId="2022075C" w14:textId="144E2ABB" w:rsidR="00461211" w:rsidRDefault="00F566F3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>V</w:t>
      </w:r>
      <w:r w:rsidR="00086964" w:rsidRPr="0092356B">
        <w:rPr>
          <w:sz w:val="20"/>
          <w:szCs w:val="20"/>
        </w:rPr>
        <w:t>ænlegast er, ef það er í boði, að gera samkomulag við stóra, trygga erlenda ferðaskrifstofu um að sjá um sölu flugmiða</w:t>
      </w:r>
      <w:r w:rsidR="004D1B3C">
        <w:rPr>
          <w:sz w:val="20"/>
          <w:szCs w:val="20"/>
        </w:rPr>
        <w:t>.  Hún myndi</w:t>
      </w:r>
      <w:r w:rsidR="00086964" w:rsidRPr="0092356B">
        <w:rPr>
          <w:sz w:val="20"/>
          <w:szCs w:val="20"/>
        </w:rPr>
        <w:t xml:space="preserve"> opna útibú á Austurlandi eða taka upp </w:t>
      </w:r>
      <w:r w:rsidR="00B97F2B" w:rsidRPr="0092356B">
        <w:rPr>
          <w:sz w:val="20"/>
          <w:szCs w:val="20"/>
        </w:rPr>
        <w:t>samstarf við innlenda</w:t>
      </w:r>
      <w:r w:rsidR="00BB7CDB" w:rsidRPr="0092356B">
        <w:rPr>
          <w:sz w:val="20"/>
          <w:szCs w:val="20"/>
        </w:rPr>
        <w:t xml:space="preserve"> ferðaskrifstofu</w:t>
      </w:r>
      <w:r w:rsidR="00B97F2B" w:rsidRPr="0092356B">
        <w:rPr>
          <w:sz w:val="20"/>
          <w:szCs w:val="20"/>
        </w:rPr>
        <w:t>, sem er með starfsemi í fjórðungnum.</w:t>
      </w:r>
      <w:r w:rsidR="00111AFF" w:rsidRPr="0092356B">
        <w:rPr>
          <w:sz w:val="20"/>
          <w:szCs w:val="20"/>
        </w:rPr>
        <w:t xml:space="preserve">  Öflug erlend ferðaskrifstofa </w:t>
      </w:r>
      <w:r w:rsidR="00BB7CDB" w:rsidRPr="0092356B">
        <w:rPr>
          <w:sz w:val="20"/>
          <w:szCs w:val="20"/>
        </w:rPr>
        <w:t>býr yfir</w:t>
      </w:r>
      <w:r w:rsidR="00111AFF" w:rsidRPr="0092356B">
        <w:rPr>
          <w:sz w:val="20"/>
          <w:szCs w:val="20"/>
        </w:rPr>
        <w:t xml:space="preserve"> þétt</w:t>
      </w:r>
      <w:r w:rsidR="00BB7CDB" w:rsidRPr="0092356B">
        <w:rPr>
          <w:sz w:val="20"/>
          <w:szCs w:val="20"/>
        </w:rPr>
        <w:t>u</w:t>
      </w:r>
      <w:r w:rsidR="00111AFF" w:rsidRPr="0092356B">
        <w:rPr>
          <w:sz w:val="20"/>
          <w:szCs w:val="20"/>
        </w:rPr>
        <w:t xml:space="preserve"> net</w:t>
      </w:r>
      <w:r w:rsidR="00BB7CDB" w:rsidRPr="0092356B">
        <w:rPr>
          <w:sz w:val="20"/>
          <w:szCs w:val="20"/>
        </w:rPr>
        <w:t>i</w:t>
      </w:r>
      <w:r w:rsidR="00111AFF" w:rsidRPr="0092356B">
        <w:rPr>
          <w:sz w:val="20"/>
          <w:szCs w:val="20"/>
        </w:rPr>
        <w:t xml:space="preserve"> í markaðssetningu og í gegnum </w:t>
      </w:r>
      <w:r w:rsidR="00BB7CDB" w:rsidRPr="0092356B">
        <w:rPr>
          <w:sz w:val="20"/>
          <w:szCs w:val="20"/>
        </w:rPr>
        <w:t>það</w:t>
      </w:r>
      <w:r w:rsidR="00111AFF" w:rsidRPr="0092356B">
        <w:rPr>
          <w:sz w:val="20"/>
          <w:szCs w:val="20"/>
        </w:rPr>
        <w:t xml:space="preserve"> eru viðskiptavinir að leita nýrra leiða til að ferðast.   </w:t>
      </w:r>
      <w:r w:rsidR="00BB7CDB" w:rsidRPr="0092356B">
        <w:rPr>
          <w:sz w:val="20"/>
          <w:szCs w:val="20"/>
        </w:rPr>
        <w:t>Slíkar</w:t>
      </w:r>
      <w:r w:rsidR="00111AFF" w:rsidRPr="0092356B">
        <w:rPr>
          <w:sz w:val="20"/>
          <w:szCs w:val="20"/>
        </w:rPr>
        <w:t xml:space="preserve"> </w:t>
      </w:r>
      <w:r w:rsidR="00BB7CDB" w:rsidRPr="0092356B">
        <w:rPr>
          <w:sz w:val="20"/>
          <w:szCs w:val="20"/>
        </w:rPr>
        <w:t>ferða</w:t>
      </w:r>
      <w:r w:rsidR="00111AFF" w:rsidRPr="0092356B">
        <w:rPr>
          <w:sz w:val="20"/>
          <w:szCs w:val="20"/>
        </w:rPr>
        <w:t xml:space="preserve">skrifstofur eru einnig með sambönd á sólarstrendur og </w:t>
      </w:r>
      <w:r w:rsidR="00BB7CDB" w:rsidRPr="0092356B">
        <w:rPr>
          <w:sz w:val="20"/>
          <w:szCs w:val="20"/>
        </w:rPr>
        <w:t>hafa</w:t>
      </w:r>
      <w:r w:rsidR="00111AFF" w:rsidRPr="0092356B">
        <w:rPr>
          <w:sz w:val="20"/>
          <w:szCs w:val="20"/>
        </w:rPr>
        <w:t xml:space="preserve"> mun fjölbreyttara úrval en þær sem við þekkjum heima á </w:t>
      </w:r>
      <w:r w:rsidR="004D1B3C">
        <w:rPr>
          <w:sz w:val="20"/>
          <w:szCs w:val="20"/>
        </w:rPr>
        <w:t>F</w:t>
      </w:r>
      <w:r w:rsidR="00111AFF" w:rsidRPr="0092356B">
        <w:rPr>
          <w:sz w:val="20"/>
          <w:szCs w:val="20"/>
        </w:rPr>
        <w:t>róni</w:t>
      </w:r>
      <w:r w:rsidR="00D52C6B" w:rsidRPr="0092356B">
        <w:rPr>
          <w:sz w:val="20"/>
          <w:szCs w:val="20"/>
        </w:rPr>
        <w:t>,</w:t>
      </w:r>
      <w:r w:rsidR="00111AFF" w:rsidRPr="0092356B">
        <w:rPr>
          <w:sz w:val="20"/>
          <w:szCs w:val="20"/>
        </w:rPr>
        <w:t xml:space="preserve"> svo ekki ætti </w:t>
      </w:r>
      <w:r w:rsidR="00111AFF" w:rsidRPr="0092356B">
        <w:rPr>
          <w:sz w:val="20"/>
          <w:szCs w:val="20"/>
        </w:rPr>
        <w:lastRenderedPageBreak/>
        <w:t xml:space="preserve">mönnum að verða skotaskuld úr því að finna einhverjar ferðir </w:t>
      </w:r>
      <w:r w:rsidR="00D52C6B" w:rsidRPr="0092356B">
        <w:rPr>
          <w:sz w:val="20"/>
          <w:szCs w:val="20"/>
        </w:rPr>
        <w:t>við sitt hæfi</w:t>
      </w:r>
      <w:r w:rsidR="00111AFF" w:rsidRPr="0092356B">
        <w:rPr>
          <w:sz w:val="20"/>
          <w:szCs w:val="20"/>
        </w:rPr>
        <w:t xml:space="preserve">. </w:t>
      </w:r>
    </w:p>
    <w:p w14:paraId="37A574DB" w14:textId="77777777" w:rsidR="0088605C" w:rsidRDefault="0088605C" w:rsidP="00493056">
      <w:pPr>
        <w:pStyle w:val="NoSpacing"/>
        <w:jc w:val="both"/>
        <w:rPr>
          <w:sz w:val="20"/>
          <w:szCs w:val="20"/>
        </w:rPr>
      </w:pPr>
    </w:p>
    <w:p w14:paraId="15B46913" w14:textId="3309B8C8" w:rsidR="004D1B3C" w:rsidRDefault="003431F6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>Hugsanlega er</w:t>
      </w:r>
      <w:r w:rsidR="004D1B3C">
        <w:rPr>
          <w:sz w:val="20"/>
          <w:szCs w:val="20"/>
        </w:rPr>
        <w:t xml:space="preserve"> </w:t>
      </w:r>
      <w:r w:rsidRPr="0092356B">
        <w:rPr>
          <w:sz w:val="20"/>
          <w:szCs w:val="20"/>
        </w:rPr>
        <w:t xml:space="preserve">best </w:t>
      </w:r>
      <w:r w:rsidR="00873109" w:rsidRPr="0092356B">
        <w:rPr>
          <w:sz w:val="20"/>
          <w:szCs w:val="20"/>
        </w:rPr>
        <w:t xml:space="preserve">að styrkja verkefnið fjárhagslega, </w:t>
      </w:r>
      <w:r w:rsidRPr="0092356B">
        <w:rPr>
          <w:sz w:val="20"/>
          <w:szCs w:val="20"/>
        </w:rPr>
        <w:t xml:space="preserve">með því að </w:t>
      </w:r>
      <w:r w:rsidR="00B97F2B" w:rsidRPr="0092356B">
        <w:rPr>
          <w:sz w:val="20"/>
          <w:szCs w:val="20"/>
        </w:rPr>
        <w:t>dreifa</w:t>
      </w:r>
      <w:r w:rsidRPr="0092356B">
        <w:rPr>
          <w:sz w:val="20"/>
          <w:szCs w:val="20"/>
        </w:rPr>
        <w:t xml:space="preserve"> </w:t>
      </w:r>
      <w:r w:rsidR="00D52C6B" w:rsidRPr="0092356B">
        <w:rPr>
          <w:sz w:val="20"/>
          <w:szCs w:val="20"/>
        </w:rPr>
        <w:t xml:space="preserve">frítt </w:t>
      </w:r>
      <w:r w:rsidRPr="0092356B">
        <w:rPr>
          <w:sz w:val="20"/>
          <w:szCs w:val="20"/>
        </w:rPr>
        <w:t>flugmiðum á torgum</w:t>
      </w:r>
      <w:r w:rsidR="00873109" w:rsidRPr="0092356B">
        <w:rPr>
          <w:sz w:val="20"/>
          <w:szCs w:val="20"/>
        </w:rPr>
        <w:t xml:space="preserve"> og</w:t>
      </w:r>
      <w:r w:rsidRPr="0092356B">
        <w:rPr>
          <w:sz w:val="20"/>
          <w:szCs w:val="20"/>
        </w:rPr>
        <w:t xml:space="preserve"> </w:t>
      </w:r>
      <w:r w:rsidR="00B97F2B" w:rsidRPr="0092356B">
        <w:rPr>
          <w:sz w:val="20"/>
          <w:szCs w:val="20"/>
        </w:rPr>
        <w:t xml:space="preserve">mannmörgum stöðum í Osló og Glasgow og </w:t>
      </w:r>
      <w:r w:rsidRPr="0092356B">
        <w:rPr>
          <w:sz w:val="20"/>
          <w:szCs w:val="20"/>
        </w:rPr>
        <w:t>vekja</w:t>
      </w:r>
      <w:r w:rsidR="00873109" w:rsidRPr="0092356B">
        <w:rPr>
          <w:sz w:val="20"/>
          <w:szCs w:val="20"/>
        </w:rPr>
        <w:t xml:space="preserve"> þannig </w:t>
      </w:r>
      <w:r w:rsidRPr="0092356B">
        <w:rPr>
          <w:sz w:val="20"/>
          <w:szCs w:val="20"/>
        </w:rPr>
        <w:t xml:space="preserve"> </w:t>
      </w:r>
      <w:r w:rsidR="00873109" w:rsidRPr="0092356B">
        <w:rPr>
          <w:sz w:val="20"/>
          <w:szCs w:val="20"/>
        </w:rPr>
        <w:t xml:space="preserve">almenna </w:t>
      </w:r>
      <w:r w:rsidRPr="0092356B">
        <w:rPr>
          <w:sz w:val="20"/>
          <w:szCs w:val="20"/>
        </w:rPr>
        <w:t xml:space="preserve">athygli og ná </w:t>
      </w:r>
      <w:r w:rsidR="0088605C">
        <w:rPr>
          <w:sz w:val="20"/>
          <w:szCs w:val="20"/>
        </w:rPr>
        <w:t>til</w:t>
      </w:r>
      <w:r w:rsidRPr="0092356B">
        <w:rPr>
          <w:sz w:val="20"/>
          <w:szCs w:val="20"/>
        </w:rPr>
        <w:t xml:space="preserve"> farþega. </w:t>
      </w:r>
      <w:r w:rsidR="00B97F2B" w:rsidRPr="0092356B">
        <w:rPr>
          <w:sz w:val="20"/>
          <w:szCs w:val="20"/>
        </w:rPr>
        <w:t>Ekki er vafi á að slíkt framtak mundi rata í staðbundna fréttamiðla og er það á við talsvert fé í markaðssetningu</w:t>
      </w:r>
      <w:r w:rsidR="00D52C6B" w:rsidRPr="0092356B">
        <w:rPr>
          <w:sz w:val="20"/>
          <w:szCs w:val="20"/>
        </w:rPr>
        <w:t>.</w:t>
      </w:r>
      <w:r w:rsidR="00B97F2B" w:rsidRPr="0092356B">
        <w:rPr>
          <w:sz w:val="20"/>
          <w:szCs w:val="20"/>
        </w:rPr>
        <w:t xml:space="preserve"> </w:t>
      </w:r>
      <w:r w:rsidR="00D52C6B" w:rsidRPr="0092356B">
        <w:rPr>
          <w:sz w:val="20"/>
          <w:szCs w:val="20"/>
        </w:rPr>
        <w:t>Umfjöllun í fréttum er drjúg markaðssetning þar sem áhorfið er með</w:t>
      </w:r>
      <w:r w:rsidR="00B97F2B" w:rsidRPr="0092356B">
        <w:rPr>
          <w:sz w:val="20"/>
          <w:szCs w:val="20"/>
        </w:rPr>
        <w:t xml:space="preserve"> </w:t>
      </w:r>
      <w:r w:rsidR="00D52C6B" w:rsidRPr="0092356B">
        <w:rPr>
          <w:sz w:val="20"/>
          <w:szCs w:val="20"/>
        </w:rPr>
        <w:t>mesta móti</w:t>
      </w:r>
      <w:r w:rsidR="00B97F2B" w:rsidRPr="0092356B">
        <w:rPr>
          <w:sz w:val="20"/>
          <w:szCs w:val="20"/>
        </w:rPr>
        <w:t xml:space="preserve"> og </w:t>
      </w:r>
      <w:r w:rsidR="00D52C6B" w:rsidRPr="0092356B">
        <w:rPr>
          <w:sz w:val="20"/>
          <w:szCs w:val="20"/>
        </w:rPr>
        <w:t xml:space="preserve">á þeim vettvangi </w:t>
      </w:r>
      <w:r w:rsidR="0088605C">
        <w:rPr>
          <w:sz w:val="20"/>
          <w:szCs w:val="20"/>
        </w:rPr>
        <w:t>og yrðu</w:t>
      </w:r>
      <w:r w:rsidR="00B97F2B" w:rsidRPr="0092356B">
        <w:rPr>
          <w:sz w:val="20"/>
          <w:szCs w:val="20"/>
        </w:rPr>
        <w:t xml:space="preserve"> </w:t>
      </w:r>
      <w:r w:rsidR="005E4275">
        <w:rPr>
          <w:sz w:val="20"/>
          <w:szCs w:val="20"/>
        </w:rPr>
        <w:t>margir</w:t>
      </w:r>
      <w:r w:rsidR="00B97F2B" w:rsidRPr="0092356B">
        <w:rPr>
          <w:sz w:val="20"/>
          <w:szCs w:val="20"/>
        </w:rPr>
        <w:t xml:space="preserve"> varir við framtakið.</w:t>
      </w:r>
      <w:r w:rsidRPr="0092356B">
        <w:rPr>
          <w:sz w:val="20"/>
          <w:szCs w:val="20"/>
        </w:rPr>
        <w:t xml:space="preserve"> Gott umtal ánægðra farþega er á við víðtæka og fjárfreka markaðssetningu</w:t>
      </w:r>
      <w:r w:rsidR="005E4275">
        <w:rPr>
          <w:sz w:val="20"/>
          <w:szCs w:val="20"/>
        </w:rPr>
        <w:t xml:space="preserve"> á</w:t>
      </w:r>
      <w:r w:rsidR="005746DF">
        <w:rPr>
          <w:sz w:val="20"/>
          <w:szCs w:val="20"/>
        </w:rPr>
        <w:t xml:space="preserve"> kostum</w:t>
      </w:r>
      <w:r w:rsidR="005E4275">
        <w:rPr>
          <w:sz w:val="20"/>
          <w:szCs w:val="20"/>
        </w:rPr>
        <w:t xml:space="preserve"> A</w:t>
      </w:r>
      <w:r w:rsidR="00286296">
        <w:rPr>
          <w:sz w:val="20"/>
          <w:szCs w:val="20"/>
        </w:rPr>
        <w:t>u</w:t>
      </w:r>
      <w:r w:rsidR="005E4275">
        <w:rPr>
          <w:sz w:val="20"/>
          <w:szCs w:val="20"/>
        </w:rPr>
        <w:t>sturland</w:t>
      </w:r>
      <w:r w:rsidR="005746DF">
        <w:rPr>
          <w:sz w:val="20"/>
          <w:szCs w:val="20"/>
        </w:rPr>
        <w:t>s</w:t>
      </w:r>
      <w:r w:rsidRPr="0092356B">
        <w:rPr>
          <w:sz w:val="20"/>
          <w:szCs w:val="20"/>
        </w:rPr>
        <w:t xml:space="preserve">.  Það er </w:t>
      </w:r>
      <w:r w:rsidR="005746DF">
        <w:rPr>
          <w:sz w:val="20"/>
          <w:szCs w:val="20"/>
        </w:rPr>
        <w:t xml:space="preserve">hér </w:t>
      </w:r>
      <w:r w:rsidRPr="0092356B">
        <w:rPr>
          <w:sz w:val="20"/>
          <w:szCs w:val="20"/>
        </w:rPr>
        <w:t>talin</w:t>
      </w:r>
      <w:r w:rsidR="005746DF">
        <w:rPr>
          <w:sz w:val="20"/>
          <w:szCs w:val="20"/>
        </w:rPr>
        <w:t xml:space="preserve"> mun</w:t>
      </w:r>
      <w:r w:rsidRPr="0092356B">
        <w:rPr>
          <w:sz w:val="20"/>
          <w:szCs w:val="20"/>
        </w:rPr>
        <w:t xml:space="preserve"> heppilegri leið en að greiða</w:t>
      </w:r>
      <w:r w:rsidR="005746DF">
        <w:rPr>
          <w:sz w:val="20"/>
          <w:szCs w:val="20"/>
        </w:rPr>
        <w:t xml:space="preserve"> beint til</w:t>
      </w:r>
      <w:r w:rsidRPr="0092356B">
        <w:rPr>
          <w:sz w:val="20"/>
          <w:szCs w:val="20"/>
        </w:rPr>
        <w:t xml:space="preserve"> ferðaskrifstofu og/eða flugfélag</w:t>
      </w:r>
      <w:r w:rsidR="004D1B3C">
        <w:rPr>
          <w:sz w:val="20"/>
          <w:szCs w:val="20"/>
        </w:rPr>
        <w:t>i</w:t>
      </w:r>
      <w:r w:rsidRPr="0092356B">
        <w:rPr>
          <w:sz w:val="20"/>
          <w:szCs w:val="20"/>
        </w:rPr>
        <w:t xml:space="preserve"> fyrir markaðssetningu.  </w:t>
      </w:r>
    </w:p>
    <w:p w14:paraId="533B9652" w14:textId="77777777" w:rsidR="004D1B3C" w:rsidRDefault="004D1B3C" w:rsidP="00493056">
      <w:pPr>
        <w:pStyle w:val="NoSpacing"/>
        <w:jc w:val="both"/>
        <w:rPr>
          <w:sz w:val="20"/>
          <w:szCs w:val="20"/>
        </w:rPr>
      </w:pPr>
    </w:p>
    <w:p w14:paraId="3BA8B7D1" w14:textId="2A4F0364" w:rsidR="00A958FA" w:rsidRPr="0092356B" w:rsidRDefault="003431F6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 xml:space="preserve">Dæmi LTU sýnir að bein fjárhagsaðstoð til fyrirtækja </w:t>
      </w:r>
      <w:r w:rsidR="00873109" w:rsidRPr="0092356B">
        <w:rPr>
          <w:sz w:val="20"/>
          <w:szCs w:val="20"/>
        </w:rPr>
        <w:t xml:space="preserve">er ekki heppileg, þar sem fjármunir virtust ekki rata í það sem þeim var ætlað.  Litlar sem engar </w:t>
      </w:r>
      <w:r w:rsidR="00873109" w:rsidRPr="0092356B">
        <w:rPr>
          <w:sz w:val="20"/>
          <w:szCs w:val="20"/>
        </w:rPr>
        <w:t>upplýsingar fengust í Dü</w:t>
      </w:r>
      <w:proofErr w:type="spellStart"/>
      <w:r w:rsidR="00873109" w:rsidRPr="0092356B">
        <w:rPr>
          <w:sz w:val="20"/>
          <w:szCs w:val="20"/>
        </w:rPr>
        <w:t>sseldorf</w:t>
      </w:r>
      <w:proofErr w:type="spellEnd"/>
      <w:r w:rsidR="00873109" w:rsidRPr="0092356B">
        <w:rPr>
          <w:sz w:val="20"/>
          <w:szCs w:val="20"/>
        </w:rPr>
        <w:t xml:space="preserve"> þegar </w:t>
      </w:r>
      <w:r w:rsidR="004D1B3C">
        <w:rPr>
          <w:sz w:val="20"/>
          <w:szCs w:val="20"/>
        </w:rPr>
        <w:t>Í</w:t>
      </w:r>
      <w:r w:rsidR="00873109" w:rsidRPr="0092356B">
        <w:rPr>
          <w:sz w:val="20"/>
          <w:szCs w:val="20"/>
        </w:rPr>
        <w:t>slendingar á ferð þa</w:t>
      </w:r>
      <w:r w:rsidR="00BB7CDB" w:rsidRPr="0092356B">
        <w:rPr>
          <w:sz w:val="20"/>
          <w:szCs w:val="20"/>
        </w:rPr>
        <w:t>r</w:t>
      </w:r>
      <w:r w:rsidR="005746DF">
        <w:rPr>
          <w:sz w:val="20"/>
          <w:szCs w:val="20"/>
        </w:rPr>
        <w:t xml:space="preserve">, </w:t>
      </w:r>
      <w:r w:rsidR="00873109" w:rsidRPr="0092356B">
        <w:rPr>
          <w:sz w:val="20"/>
          <w:szCs w:val="20"/>
        </w:rPr>
        <w:t xml:space="preserve"> leituðu hjá söluaðil</w:t>
      </w:r>
      <w:r w:rsidR="00072796">
        <w:rPr>
          <w:sz w:val="20"/>
          <w:szCs w:val="20"/>
        </w:rPr>
        <w:t>um</w:t>
      </w:r>
      <w:r w:rsidR="005746DF">
        <w:rPr>
          <w:sz w:val="20"/>
          <w:szCs w:val="20"/>
        </w:rPr>
        <w:t xml:space="preserve"> eftir</w:t>
      </w:r>
      <w:r w:rsidR="00873109" w:rsidRPr="0092356B">
        <w:rPr>
          <w:sz w:val="20"/>
          <w:szCs w:val="20"/>
        </w:rPr>
        <w:t xml:space="preserve"> ferða</w:t>
      </w:r>
      <w:r w:rsidR="005746DF">
        <w:rPr>
          <w:sz w:val="20"/>
          <w:szCs w:val="20"/>
        </w:rPr>
        <w:t>tilboðum</w:t>
      </w:r>
      <w:r w:rsidR="00873109" w:rsidRPr="0092356B">
        <w:rPr>
          <w:sz w:val="20"/>
          <w:szCs w:val="20"/>
        </w:rPr>
        <w:t xml:space="preserve"> til Egilsstaða.</w:t>
      </w:r>
    </w:p>
    <w:p w14:paraId="46B0F0CC" w14:textId="77777777" w:rsidR="004D1B3C" w:rsidRDefault="004D1B3C" w:rsidP="00493056">
      <w:pPr>
        <w:pStyle w:val="NoSpacing"/>
        <w:jc w:val="both"/>
        <w:rPr>
          <w:sz w:val="20"/>
          <w:szCs w:val="20"/>
        </w:rPr>
      </w:pPr>
    </w:p>
    <w:p w14:paraId="12443229" w14:textId="04081F99" w:rsidR="009B5065" w:rsidRPr="0092356B" w:rsidRDefault="00873109" w:rsidP="00493056">
      <w:pPr>
        <w:pStyle w:val="NoSpacing"/>
        <w:jc w:val="both"/>
        <w:rPr>
          <w:sz w:val="20"/>
          <w:szCs w:val="20"/>
        </w:rPr>
      </w:pPr>
      <w:r w:rsidRPr="0092356B">
        <w:rPr>
          <w:sz w:val="20"/>
          <w:szCs w:val="20"/>
        </w:rPr>
        <w:t xml:space="preserve">Að þremur árum liðnum </w:t>
      </w:r>
      <w:r w:rsidR="008577A9">
        <w:rPr>
          <w:sz w:val="20"/>
          <w:szCs w:val="20"/>
        </w:rPr>
        <w:t>þarf</w:t>
      </w:r>
      <w:r w:rsidRPr="0092356B">
        <w:rPr>
          <w:sz w:val="20"/>
          <w:szCs w:val="20"/>
        </w:rPr>
        <w:t xml:space="preserve"> skoða árangurinn og meta hvort markaður sé fyrir stærri flugvélar og þá </w:t>
      </w:r>
      <w:r w:rsidR="00BB7CDB" w:rsidRPr="0092356B">
        <w:rPr>
          <w:sz w:val="20"/>
          <w:szCs w:val="20"/>
        </w:rPr>
        <w:t>yrði</w:t>
      </w:r>
      <w:r w:rsidRPr="0092356B">
        <w:rPr>
          <w:sz w:val="20"/>
          <w:szCs w:val="20"/>
        </w:rPr>
        <w:t xml:space="preserve"> tekin ákvörðun um </w:t>
      </w:r>
      <w:r w:rsidR="005E4275">
        <w:rPr>
          <w:sz w:val="20"/>
          <w:szCs w:val="20"/>
        </w:rPr>
        <w:t xml:space="preserve">hvernig standa </w:t>
      </w:r>
      <w:r w:rsidR="008577A9">
        <w:rPr>
          <w:sz w:val="20"/>
          <w:szCs w:val="20"/>
        </w:rPr>
        <w:t>skal að</w:t>
      </w:r>
      <w:r w:rsidR="005E4275">
        <w:rPr>
          <w:sz w:val="20"/>
          <w:szCs w:val="20"/>
        </w:rPr>
        <w:t xml:space="preserve"> </w:t>
      </w:r>
      <w:r w:rsidRPr="0092356B">
        <w:rPr>
          <w:sz w:val="20"/>
          <w:szCs w:val="20"/>
        </w:rPr>
        <w:t xml:space="preserve">næstu </w:t>
      </w:r>
      <w:r w:rsidR="008577A9">
        <w:rPr>
          <w:sz w:val="20"/>
          <w:szCs w:val="20"/>
        </w:rPr>
        <w:t xml:space="preserve">skrefum </w:t>
      </w:r>
      <w:r w:rsidRPr="0092356B">
        <w:rPr>
          <w:sz w:val="20"/>
          <w:szCs w:val="20"/>
        </w:rPr>
        <w:t xml:space="preserve">í </w:t>
      </w:r>
      <w:r w:rsidR="008577A9">
        <w:rPr>
          <w:sz w:val="20"/>
          <w:szCs w:val="20"/>
        </w:rPr>
        <w:t xml:space="preserve">frekari </w:t>
      </w:r>
      <w:r w:rsidRPr="0092356B">
        <w:rPr>
          <w:sz w:val="20"/>
          <w:szCs w:val="20"/>
        </w:rPr>
        <w:t>markaðssetningu.</w:t>
      </w:r>
    </w:p>
    <w:p w14:paraId="3DCEAD49" w14:textId="77777777" w:rsidR="009B5065" w:rsidRPr="0092356B" w:rsidRDefault="009B5065" w:rsidP="00493056">
      <w:pPr>
        <w:pStyle w:val="NoSpacing"/>
        <w:jc w:val="both"/>
        <w:rPr>
          <w:sz w:val="20"/>
          <w:szCs w:val="20"/>
        </w:rPr>
      </w:pPr>
    </w:p>
    <w:p w14:paraId="0DADBE8D" w14:textId="77777777" w:rsidR="009719C7" w:rsidRDefault="009719C7" w:rsidP="00F66314">
      <w:pPr>
        <w:pStyle w:val="NoSpacing"/>
        <w:jc w:val="both"/>
        <w:rPr>
          <w:i/>
          <w:iCs/>
          <w:sz w:val="20"/>
          <w:szCs w:val="20"/>
        </w:rPr>
      </w:pPr>
    </w:p>
    <w:p w14:paraId="31208ED2" w14:textId="12CDC9A5" w:rsidR="00F66314" w:rsidRDefault="00B60B2E" w:rsidP="00F66314">
      <w:pPr>
        <w:pStyle w:val="NoSpacing"/>
        <w:jc w:val="both"/>
        <w:rPr>
          <w:i/>
          <w:iCs/>
          <w:sz w:val="20"/>
          <w:szCs w:val="20"/>
        </w:rPr>
      </w:pPr>
      <w:r w:rsidRPr="00F66314">
        <w:rPr>
          <w:i/>
          <w:iCs/>
          <w:sz w:val="20"/>
          <w:szCs w:val="20"/>
        </w:rPr>
        <w:t xml:space="preserve">Egilsstöðum </w:t>
      </w:r>
      <w:r w:rsidR="00072796">
        <w:rPr>
          <w:i/>
          <w:iCs/>
          <w:sz w:val="20"/>
          <w:szCs w:val="20"/>
        </w:rPr>
        <w:t>3</w:t>
      </w:r>
      <w:r w:rsidRPr="00F66314">
        <w:rPr>
          <w:i/>
          <w:iCs/>
          <w:sz w:val="20"/>
          <w:szCs w:val="20"/>
        </w:rPr>
        <w:t>.</w:t>
      </w:r>
      <w:r w:rsidR="00072796">
        <w:rPr>
          <w:i/>
          <w:iCs/>
          <w:sz w:val="20"/>
          <w:szCs w:val="20"/>
        </w:rPr>
        <w:t>3</w:t>
      </w:r>
      <w:bookmarkStart w:id="0" w:name="_GoBack"/>
      <w:bookmarkEnd w:id="0"/>
      <w:r w:rsidRPr="00F66314">
        <w:rPr>
          <w:i/>
          <w:iCs/>
          <w:sz w:val="20"/>
          <w:szCs w:val="20"/>
        </w:rPr>
        <w:t>.2020</w:t>
      </w:r>
    </w:p>
    <w:p w14:paraId="4E9CE832" w14:textId="48243C0D" w:rsidR="00873109" w:rsidRPr="00F66314" w:rsidRDefault="00B60B2E" w:rsidP="00A958FA">
      <w:pPr>
        <w:pStyle w:val="NoSpacing"/>
        <w:rPr>
          <w:i/>
          <w:iCs/>
          <w:sz w:val="20"/>
          <w:szCs w:val="20"/>
        </w:rPr>
      </w:pPr>
      <w:r w:rsidRPr="00F66314">
        <w:rPr>
          <w:i/>
          <w:iCs/>
          <w:sz w:val="20"/>
          <w:szCs w:val="20"/>
        </w:rPr>
        <w:t>Benedikt V Warén</w:t>
      </w:r>
    </w:p>
    <w:p w14:paraId="482ED813" w14:textId="77777777" w:rsidR="00F66314" w:rsidRPr="00F66314" w:rsidRDefault="00F66314" w:rsidP="00A958FA">
      <w:pPr>
        <w:pStyle w:val="NoSpacing"/>
        <w:rPr>
          <w:i/>
          <w:iCs/>
          <w:sz w:val="20"/>
          <w:szCs w:val="20"/>
        </w:rPr>
      </w:pPr>
    </w:p>
    <w:p w14:paraId="73644791" w14:textId="47315BD8" w:rsidR="009B5065" w:rsidRPr="00F66314" w:rsidRDefault="007B5DDD" w:rsidP="007B5DDD">
      <w:pPr>
        <w:jc w:val="both"/>
        <w:rPr>
          <w:rFonts w:ascii="Helvetica" w:eastAsia="Times New Roman" w:hAnsi="Helvetica" w:cs="Times New Roman"/>
          <w:sz w:val="20"/>
          <w:szCs w:val="20"/>
          <w:lang w:eastAsia="en-GB"/>
        </w:rPr>
        <w:sectPr w:rsidR="009B5065" w:rsidRPr="00F66314" w:rsidSect="00235A3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Þakkir: Þórhallur Pálsson, Sveinn Herjólfsson, Jörundur H. Ragnarsson, Benedikt Ólason, Björn Ármann Ólafsson, Sigurður Ragnarsson, Magnús Kristjánsson, Stefán Scheving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, </w:t>
      </w:r>
      <w:r w:rsidR="00E841CC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Vilhjálmur Warén, 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Sigríð</w:t>
      </w:r>
      <w:r w:rsidR="00146DB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ur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Friðný Halldórsdótt</w:t>
      </w:r>
      <w:r w:rsidR="00146DB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i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r</w:t>
      </w:r>
      <w:r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og allir 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aðr</w:t>
      </w:r>
      <w:r w:rsidR="00146DB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ir</w:t>
      </w:r>
      <w:r w:rsidR="00F66314"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,</w:t>
      </w:r>
      <w:r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sem lögðu til gott innlegg í þessa ritsmíð og fyrir yfirlestur, veitta aðstoð og klapp á bakið.  Það er </w:t>
      </w:r>
      <w:r w:rsidR="00146DB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>ekki lítils</w:t>
      </w:r>
      <w:r w:rsidRPr="00F66314">
        <w:rPr>
          <w:rFonts w:ascii="Helvetica" w:eastAsia="Times New Roman" w:hAnsi="Helvetica" w:cs="Times New Roman"/>
          <w:i/>
          <w:iCs/>
          <w:sz w:val="20"/>
          <w:szCs w:val="20"/>
          <w:lang w:eastAsia="en-GB"/>
        </w:rPr>
        <w:t xml:space="preserve"> virði að eiga góða að. </w:t>
      </w:r>
    </w:p>
    <w:p w14:paraId="39275F24" w14:textId="5787F2E2" w:rsidR="009B5065" w:rsidRPr="007B5DDD" w:rsidRDefault="009B5065" w:rsidP="00F566F3">
      <w:pPr>
        <w:rPr>
          <w:rFonts w:ascii="Helvetica" w:eastAsia="Times New Roman" w:hAnsi="Helvetica" w:cs="Times New Roman"/>
          <w:sz w:val="18"/>
          <w:szCs w:val="18"/>
          <w:lang w:eastAsia="en-GB"/>
        </w:rPr>
        <w:sectPr w:rsidR="009B5065" w:rsidRPr="007B5DDD" w:rsidSect="009B506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B5065">
        <w:rPr>
          <w:rFonts w:ascii="Helvetica" w:eastAsia="Times New Roman" w:hAnsi="Helvetica" w:cs="Times New Roman"/>
          <w:sz w:val="18"/>
          <w:szCs w:val="18"/>
          <w:lang w:eastAsia="en-GB"/>
        </w:rPr>
        <w:fldChar w:fldCharType="begin"/>
      </w:r>
      <w:r w:rsidRPr="009B5065">
        <w:rPr>
          <w:rFonts w:ascii="Helvetica" w:eastAsia="Times New Roman" w:hAnsi="Helvetica" w:cs="Times New Roman"/>
          <w:sz w:val="18"/>
          <w:szCs w:val="18"/>
          <w:lang w:eastAsia="en-GB"/>
        </w:rPr>
        <w:instrText xml:space="preserve"> INCLUDEPICTURE "cid:07ED13A0-35BB-41A8-A52A-DC48BDBE25B8@lan" \* MERGEFORMATINET </w:instrText>
      </w:r>
      <w:r w:rsidRPr="009B5065">
        <w:rPr>
          <w:rFonts w:ascii="Helvetica" w:eastAsia="Times New Roman" w:hAnsi="Helvetica" w:cs="Times New Roman"/>
          <w:sz w:val="18"/>
          <w:szCs w:val="18"/>
          <w:lang w:eastAsia="en-GB"/>
        </w:rPr>
        <w:fldChar w:fldCharType="separate"/>
      </w:r>
      <w:r w:rsidRPr="007B5DDD">
        <w:rPr>
          <w:rFonts w:ascii="Helvetica" w:eastAsia="Times New Roman" w:hAnsi="Helvetica" w:cs="Times New Roman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339D5AC" wp14:editId="6F0BD7CB">
                <wp:extent cx="307975" cy="307975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1D4D9" id="Rectangle 2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" filled="f" stroked="f">
                <o:lock v:ext="edit" aspectratio="t"/>
                <w10:anchorlock/>
              </v:rect>
            </w:pict>
          </mc:Fallback>
        </mc:AlternateContent>
      </w:r>
      <w:r w:rsidRPr="009B5065">
        <w:rPr>
          <w:rFonts w:ascii="Helvetica" w:eastAsia="Times New Roman" w:hAnsi="Helvetica" w:cs="Times New Roman"/>
          <w:sz w:val="18"/>
          <w:szCs w:val="18"/>
          <w:lang w:eastAsia="en-GB"/>
        </w:rPr>
        <w:fldChar w:fldCharType="end"/>
      </w:r>
    </w:p>
    <w:p w14:paraId="2E0CC5CB" w14:textId="3831B3B0" w:rsidR="009B5065" w:rsidRDefault="009B5065" w:rsidP="0079175F">
      <w:pPr>
        <w:jc w:val="both"/>
        <w:rPr>
          <w:rFonts w:ascii="Helvetica" w:eastAsia="Times New Roman" w:hAnsi="Helvetica" w:cs="Times New Roman"/>
          <w:color w:val="000000"/>
          <w:sz w:val="18"/>
          <w:szCs w:val="18"/>
        </w:rPr>
        <w:sectPr w:rsidR="009B5065" w:rsidSect="00235A3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FC3A5B" w14:textId="3962D79B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353D0BD" w14:textId="11E51091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87BCCE1" w14:textId="1D9B5696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4B6B737" w14:textId="0257F50A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800BAB3" w14:textId="65C72B92" w:rsidR="00BF0158" w:rsidRDefault="00FC43F0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9B5065">
        <w:rPr>
          <w:rFonts w:ascii="Helvetica" w:eastAsia="Times New Roman" w:hAnsi="Helvetica" w:cs="Times New Roman"/>
          <w:noProof/>
          <w:sz w:val="18"/>
          <w:szCs w:val="18"/>
          <w:lang w:val="en-US" w:eastAsia="en-GB"/>
        </w:rPr>
        <w:drawing>
          <wp:anchor distT="0" distB="0" distL="114300" distR="114300" simplePos="0" relativeHeight="251670528" behindDoc="0" locked="0" layoutInCell="1" allowOverlap="1" wp14:anchorId="7BA39114" wp14:editId="01CBDA41">
            <wp:simplePos x="0" y="0"/>
            <wp:positionH relativeFrom="margin">
              <wp:posOffset>39370</wp:posOffset>
            </wp:positionH>
            <wp:positionV relativeFrom="margin">
              <wp:posOffset>3601761</wp:posOffset>
            </wp:positionV>
            <wp:extent cx="5753735" cy="36766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780F" w14:textId="56545D73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470888F" w14:textId="44712622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5B50C83" w14:textId="3095554B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115986B2" w14:textId="6C0CA0E4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405F3AA" w14:textId="04F6F3B2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7D8F69A3" w14:textId="5785727F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5204EFFF" w14:textId="485BD2BC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FF39EBD" w14:textId="6DBB4D79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C52EA2D" w14:textId="32426459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00EC1427" w14:textId="2C81AB00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20508DE1" w14:textId="3A5D555B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68F7E5FA" w14:textId="093EA507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434DC506" w14:textId="198C5BF6" w:rsidR="00BF0158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14:paraId="38B0AB9C" w14:textId="37A9A516" w:rsidR="00BF0158" w:rsidRPr="004A0577" w:rsidRDefault="00BF0158" w:rsidP="0079175F">
      <w:pPr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sectPr w:rsidR="00BF0158" w:rsidRPr="004A0577" w:rsidSect="009B5065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2314" w14:textId="77777777" w:rsidR="00BA4063" w:rsidRDefault="00BA4063" w:rsidP="00260915">
      <w:r>
        <w:separator/>
      </w:r>
    </w:p>
  </w:endnote>
  <w:endnote w:type="continuationSeparator" w:id="0">
    <w:p w14:paraId="10049C5B" w14:textId="77777777" w:rsidR="00BA4063" w:rsidRDefault="00BA4063" w:rsidP="002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3494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4482A" w14:textId="28EEC909" w:rsidR="00260915" w:rsidRDefault="00260915" w:rsidP="00AF6C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BEE5E" w14:textId="77777777" w:rsidR="00260915" w:rsidRDefault="0026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84877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953C18" w14:textId="1DB927D2" w:rsidR="00260915" w:rsidRDefault="00260915" w:rsidP="00AF6C5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24EC98" w14:textId="77777777" w:rsidR="00260915" w:rsidRDefault="00260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3376" w14:textId="77777777" w:rsidR="00B77CA3" w:rsidRDefault="00B7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0CBAA" w14:textId="77777777" w:rsidR="00BA4063" w:rsidRDefault="00BA4063" w:rsidP="00260915">
      <w:r>
        <w:separator/>
      </w:r>
    </w:p>
  </w:footnote>
  <w:footnote w:type="continuationSeparator" w:id="0">
    <w:p w14:paraId="4DFC090D" w14:textId="77777777" w:rsidR="00BA4063" w:rsidRDefault="00BA4063" w:rsidP="0026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7D30" w14:textId="6E169AEA" w:rsidR="00B77CA3" w:rsidRDefault="00B7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AB0D" w14:textId="7441FCEA" w:rsidR="00B77CA3" w:rsidRDefault="00B77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5D69" w14:textId="01B0937C" w:rsidR="00B77CA3" w:rsidRDefault="00B7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552"/>
    <w:multiLevelType w:val="hybridMultilevel"/>
    <w:tmpl w:val="CB841306"/>
    <w:lvl w:ilvl="0" w:tplc="0809000F">
      <w:start w:val="1"/>
      <w:numFmt w:val="decimal"/>
      <w:lvlText w:val="%1."/>
      <w:lvlJc w:val="left"/>
      <w:pPr>
        <w:ind w:left="4264" w:hanging="360"/>
      </w:pPr>
    </w:lvl>
    <w:lvl w:ilvl="1" w:tplc="08090019" w:tentative="1">
      <w:start w:val="1"/>
      <w:numFmt w:val="lowerLetter"/>
      <w:lvlText w:val="%2."/>
      <w:lvlJc w:val="left"/>
      <w:pPr>
        <w:ind w:left="4984" w:hanging="360"/>
      </w:pPr>
    </w:lvl>
    <w:lvl w:ilvl="2" w:tplc="0809001B" w:tentative="1">
      <w:start w:val="1"/>
      <w:numFmt w:val="lowerRoman"/>
      <w:lvlText w:val="%3."/>
      <w:lvlJc w:val="right"/>
      <w:pPr>
        <w:ind w:left="5704" w:hanging="180"/>
      </w:pPr>
    </w:lvl>
    <w:lvl w:ilvl="3" w:tplc="0809000F" w:tentative="1">
      <w:start w:val="1"/>
      <w:numFmt w:val="decimal"/>
      <w:lvlText w:val="%4."/>
      <w:lvlJc w:val="left"/>
      <w:pPr>
        <w:ind w:left="6424" w:hanging="360"/>
      </w:pPr>
    </w:lvl>
    <w:lvl w:ilvl="4" w:tplc="08090019" w:tentative="1">
      <w:start w:val="1"/>
      <w:numFmt w:val="lowerLetter"/>
      <w:lvlText w:val="%5."/>
      <w:lvlJc w:val="left"/>
      <w:pPr>
        <w:ind w:left="7144" w:hanging="360"/>
      </w:pPr>
    </w:lvl>
    <w:lvl w:ilvl="5" w:tplc="0809001B" w:tentative="1">
      <w:start w:val="1"/>
      <w:numFmt w:val="lowerRoman"/>
      <w:lvlText w:val="%6."/>
      <w:lvlJc w:val="right"/>
      <w:pPr>
        <w:ind w:left="7864" w:hanging="180"/>
      </w:pPr>
    </w:lvl>
    <w:lvl w:ilvl="6" w:tplc="0809000F" w:tentative="1">
      <w:start w:val="1"/>
      <w:numFmt w:val="decimal"/>
      <w:lvlText w:val="%7."/>
      <w:lvlJc w:val="left"/>
      <w:pPr>
        <w:ind w:left="8584" w:hanging="360"/>
      </w:pPr>
    </w:lvl>
    <w:lvl w:ilvl="7" w:tplc="08090019" w:tentative="1">
      <w:start w:val="1"/>
      <w:numFmt w:val="lowerLetter"/>
      <w:lvlText w:val="%8."/>
      <w:lvlJc w:val="left"/>
      <w:pPr>
        <w:ind w:left="9304" w:hanging="360"/>
      </w:pPr>
    </w:lvl>
    <w:lvl w:ilvl="8" w:tplc="08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1BC76255"/>
    <w:multiLevelType w:val="hybridMultilevel"/>
    <w:tmpl w:val="BFDC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01"/>
    <w:rsid w:val="00021B49"/>
    <w:rsid w:val="00023866"/>
    <w:rsid w:val="000452BD"/>
    <w:rsid w:val="00053C54"/>
    <w:rsid w:val="000606EE"/>
    <w:rsid w:val="00070CED"/>
    <w:rsid w:val="00072796"/>
    <w:rsid w:val="00086964"/>
    <w:rsid w:val="000A5C20"/>
    <w:rsid w:val="000C2EF2"/>
    <w:rsid w:val="000D52BF"/>
    <w:rsid w:val="000E5E92"/>
    <w:rsid w:val="00111AFF"/>
    <w:rsid w:val="00146DB4"/>
    <w:rsid w:val="001A3618"/>
    <w:rsid w:val="001C4956"/>
    <w:rsid w:val="001D0998"/>
    <w:rsid w:val="00235A36"/>
    <w:rsid w:val="002527F4"/>
    <w:rsid w:val="00260915"/>
    <w:rsid w:val="00272601"/>
    <w:rsid w:val="00286296"/>
    <w:rsid w:val="002A185C"/>
    <w:rsid w:val="002B7438"/>
    <w:rsid w:val="002D35F2"/>
    <w:rsid w:val="00304C78"/>
    <w:rsid w:val="00307DE9"/>
    <w:rsid w:val="003431F6"/>
    <w:rsid w:val="00382481"/>
    <w:rsid w:val="004227BB"/>
    <w:rsid w:val="004254EF"/>
    <w:rsid w:val="00455CFB"/>
    <w:rsid w:val="00461211"/>
    <w:rsid w:val="00466A7D"/>
    <w:rsid w:val="00493056"/>
    <w:rsid w:val="004A0577"/>
    <w:rsid w:val="004A1608"/>
    <w:rsid w:val="004A4184"/>
    <w:rsid w:val="004A782F"/>
    <w:rsid w:val="004D1B3C"/>
    <w:rsid w:val="004E18D4"/>
    <w:rsid w:val="004F3F88"/>
    <w:rsid w:val="0054489E"/>
    <w:rsid w:val="005746DF"/>
    <w:rsid w:val="005A673A"/>
    <w:rsid w:val="005B572A"/>
    <w:rsid w:val="005E4275"/>
    <w:rsid w:val="005F6594"/>
    <w:rsid w:val="00601F9C"/>
    <w:rsid w:val="006378B5"/>
    <w:rsid w:val="00647C48"/>
    <w:rsid w:val="00653C39"/>
    <w:rsid w:val="006855D9"/>
    <w:rsid w:val="006950DF"/>
    <w:rsid w:val="006D6A7B"/>
    <w:rsid w:val="006F1076"/>
    <w:rsid w:val="00725681"/>
    <w:rsid w:val="0078483D"/>
    <w:rsid w:val="0079175F"/>
    <w:rsid w:val="007A159C"/>
    <w:rsid w:val="007A6829"/>
    <w:rsid w:val="007B5DDD"/>
    <w:rsid w:val="007D7A21"/>
    <w:rsid w:val="007F1370"/>
    <w:rsid w:val="00812BAC"/>
    <w:rsid w:val="00820205"/>
    <w:rsid w:val="00831155"/>
    <w:rsid w:val="0083164F"/>
    <w:rsid w:val="008460B1"/>
    <w:rsid w:val="008577A9"/>
    <w:rsid w:val="00873109"/>
    <w:rsid w:val="00876A99"/>
    <w:rsid w:val="00884579"/>
    <w:rsid w:val="0088605C"/>
    <w:rsid w:val="008B2AF1"/>
    <w:rsid w:val="008C602A"/>
    <w:rsid w:val="008F2DB4"/>
    <w:rsid w:val="0092356B"/>
    <w:rsid w:val="00937D21"/>
    <w:rsid w:val="00941B90"/>
    <w:rsid w:val="009611DC"/>
    <w:rsid w:val="0097005A"/>
    <w:rsid w:val="009719C7"/>
    <w:rsid w:val="00972639"/>
    <w:rsid w:val="009B26A0"/>
    <w:rsid w:val="009B5065"/>
    <w:rsid w:val="009F1414"/>
    <w:rsid w:val="00A677E2"/>
    <w:rsid w:val="00A81B3E"/>
    <w:rsid w:val="00A958FA"/>
    <w:rsid w:val="00A96EEB"/>
    <w:rsid w:val="00B273C1"/>
    <w:rsid w:val="00B55E1F"/>
    <w:rsid w:val="00B60B2E"/>
    <w:rsid w:val="00B63A71"/>
    <w:rsid w:val="00B746CD"/>
    <w:rsid w:val="00B76593"/>
    <w:rsid w:val="00B77CA3"/>
    <w:rsid w:val="00B967CD"/>
    <w:rsid w:val="00B97F2B"/>
    <w:rsid w:val="00BA4063"/>
    <w:rsid w:val="00BB7CDB"/>
    <w:rsid w:val="00BF0158"/>
    <w:rsid w:val="00C1308F"/>
    <w:rsid w:val="00C2140B"/>
    <w:rsid w:val="00C610D9"/>
    <w:rsid w:val="00C64A65"/>
    <w:rsid w:val="00C82BB6"/>
    <w:rsid w:val="00CD1E08"/>
    <w:rsid w:val="00CE4F2B"/>
    <w:rsid w:val="00D02C56"/>
    <w:rsid w:val="00D327AD"/>
    <w:rsid w:val="00D45736"/>
    <w:rsid w:val="00D52C6B"/>
    <w:rsid w:val="00DA0D62"/>
    <w:rsid w:val="00DB70DE"/>
    <w:rsid w:val="00DF19CF"/>
    <w:rsid w:val="00DF65B9"/>
    <w:rsid w:val="00E152AE"/>
    <w:rsid w:val="00E71A2F"/>
    <w:rsid w:val="00E803C5"/>
    <w:rsid w:val="00E841CC"/>
    <w:rsid w:val="00EA2108"/>
    <w:rsid w:val="00EA7993"/>
    <w:rsid w:val="00EC3CE0"/>
    <w:rsid w:val="00ED649E"/>
    <w:rsid w:val="00F03424"/>
    <w:rsid w:val="00F43428"/>
    <w:rsid w:val="00F52A70"/>
    <w:rsid w:val="00F566F3"/>
    <w:rsid w:val="00F5781F"/>
    <w:rsid w:val="00F66314"/>
    <w:rsid w:val="00F93B67"/>
    <w:rsid w:val="00FA2D17"/>
    <w:rsid w:val="00FB31CA"/>
    <w:rsid w:val="00FB516D"/>
    <w:rsid w:val="00FC43F0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499F5C"/>
  <w15:chartTrackingRefBased/>
  <w15:docId w15:val="{7BB2B514-29F7-5748-9714-6E68B0B3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link w:val="Heading1Char"/>
    <w:uiPriority w:val="9"/>
    <w:qFormat/>
    <w:rsid w:val="00876A9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6091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15"/>
    <w:rPr>
      <w:lang w:val="is-IS"/>
    </w:rPr>
  </w:style>
  <w:style w:type="character" w:styleId="PageNumber">
    <w:name w:val="page number"/>
    <w:basedOn w:val="DefaultParagraphFont"/>
    <w:uiPriority w:val="99"/>
    <w:semiHidden/>
    <w:unhideWhenUsed/>
    <w:rsid w:val="00260915"/>
  </w:style>
  <w:style w:type="paragraph" w:styleId="ListParagraph">
    <w:name w:val="List Paragraph"/>
    <w:basedOn w:val="Normal"/>
    <w:uiPriority w:val="34"/>
    <w:qFormat/>
    <w:rsid w:val="001D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C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A3"/>
    <w:rPr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876A99"/>
    <w:rPr>
      <w:rFonts w:ascii="Times New Roman" w:eastAsia="Times New Roman" w:hAnsi="Times New Roman" w:cs="Times New Roman"/>
      <w:b/>
      <w:bCs/>
      <w:kern w:val="36"/>
      <w:sz w:val="48"/>
      <w:szCs w:val="48"/>
      <w:lang w:val="is-IS"/>
    </w:rPr>
  </w:style>
  <w:style w:type="paragraph" w:styleId="NormalWeb">
    <w:name w:val="Normal (Web)"/>
    <w:basedOn w:val="Normal"/>
    <w:uiPriority w:val="99"/>
    <w:unhideWhenUsed/>
    <w:rsid w:val="00876A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76A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6A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EB"/>
    <w:rPr>
      <w:rFonts w:ascii="Times New Roman" w:hAnsi="Times New Roman" w:cs="Times New Roman"/>
      <w:sz w:val="18"/>
      <w:szCs w:val="18"/>
      <w:lang w:val="is-IS"/>
    </w:rPr>
  </w:style>
  <w:style w:type="character" w:customStyle="1" w:styleId="apple-converted-space">
    <w:name w:val="apple-converted-space"/>
    <w:basedOn w:val="DefaultParagraphFont"/>
    <w:rsid w:val="00D327AD"/>
  </w:style>
  <w:style w:type="character" w:customStyle="1" w:styleId="Heading3Char">
    <w:name w:val="Heading 3 Char"/>
    <w:basedOn w:val="DefaultParagraphFont"/>
    <w:link w:val="Heading3"/>
    <w:uiPriority w:val="9"/>
    <w:semiHidden/>
    <w:rsid w:val="006855D9"/>
    <w:rPr>
      <w:rFonts w:asciiTheme="majorHAnsi" w:eastAsiaTheme="majorEastAsia" w:hAnsiTheme="majorHAnsi" w:cstheme="majorBidi"/>
      <w:color w:val="1F3763" w:themeColor="accent1" w:themeShade="7F"/>
      <w:lang w:val="is-IS"/>
    </w:rPr>
  </w:style>
  <w:style w:type="paragraph" w:styleId="NoSpacing">
    <w:name w:val="No Spacing"/>
    <w:uiPriority w:val="1"/>
    <w:qFormat/>
    <w:rsid w:val="00A958F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if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facebook.com/N4Sjonvarp/?__tn__=kCH-R&amp;eid=ARCanf-oEC5YGp3dSyN3UARbShfavZZ_9CjSQQCAJsSABbLmOdcfIZGoSWkdbhAQl5oAFwYsA-8CmntG&amp;hc_ref=ARQpGmtcpAoaWOS_MkOukuKl_sqoJwK10rHXn19W-nwjskQPEhOxULJG5lBfKygrif8&amp;fref=nf&amp;__xts__%5b0%5d=68.ARBloMAIzHnZ4BysjMHRsSpH9jXBOTHpqaMYft0IvhB9WtdXxG13dZOlFJTNVAPLRwO_ulmQwmcFFTeBIpdBuLfwwav6KSHVapKUenlHTtpV8UdJP07KgA4tSETzz0SeTk2ne_pVpO_5-5TTN8LWbs6Umt-kQHoMZ-7BZ62s44Oh32om59H--u9VY4x-xSPwEqeZeyXoVmQhyjgGNs9SQaBe6_Mfgqh5sltbIYv0Cflf6QwKInu0EFqjapzmUqwmMYnINsnrWRf_4lBYmnJVWgt0j_o440cg58UVhPQiCMxSn4Fx7FnIfyFUodkIRvLKW_JmuDNbFKgCleWEyNP-pZMT-kHIN6n0baZaSVsfis70Kl9_ngUiVG8zWeb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04D74-1E34-8040-BB02-0D07A56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Vilhjalmsson</dc:creator>
  <cp:keywords/>
  <dc:description/>
  <cp:lastModifiedBy>Benedikt Vilhjalmsson</cp:lastModifiedBy>
  <cp:revision>32</cp:revision>
  <cp:lastPrinted>2020-02-27T10:59:00Z</cp:lastPrinted>
  <dcterms:created xsi:type="dcterms:W3CDTF">2020-02-15T20:56:00Z</dcterms:created>
  <dcterms:modified xsi:type="dcterms:W3CDTF">2020-03-04T10:12:00Z</dcterms:modified>
</cp:coreProperties>
</file>